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18" w:rsidRDefault="00E4703A" w:rsidP="00B46243">
      <w:pPr>
        <w:tabs>
          <w:tab w:val="left" w:pos="2332"/>
        </w:tabs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>استعمال</w:t>
      </w:r>
      <w:r w:rsidR="001C4F18">
        <w:rPr>
          <w:rFonts w:cs="Traditional Arabic" w:hint="cs"/>
          <w:b/>
          <w:bCs/>
          <w:sz w:val="40"/>
          <w:szCs w:val="40"/>
          <w:rtl/>
        </w:rPr>
        <w:t xml:space="preserve"> </w:t>
      </w:r>
      <w:proofErr w:type="gramStart"/>
      <w:r w:rsidR="001C4F18">
        <w:rPr>
          <w:rFonts w:cs="Traditional Arabic" w:hint="cs"/>
          <w:b/>
          <w:bCs/>
          <w:sz w:val="40"/>
          <w:szCs w:val="40"/>
          <w:rtl/>
        </w:rPr>
        <w:t>الزمن</w:t>
      </w:r>
      <w:r w:rsidR="00507B52">
        <w:rPr>
          <w:rFonts w:cs="Traditional Arabic"/>
          <w:b/>
          <w:bCs/>
          <w:sz w:val="40"/>
          <w:szCs w:val="40"/>
        </w:rPr>
        <w:t xml:space="preserve"> </w:t>
      </w:r>
      <w:r w:rsidR="001C4F18">
        <w:rPr>
          <w:rFonts w:cs="Traditional Arabic" w:hint="cs"/>
          <w:b/>
          <w:bCs/>
          <w:sz w:val="40"/>
          <w:szCs w:val="40"/>
          <w:rtl/>
        </w:rPr>
        <w:t xml:space="preserve"> :</w:t>
      </w:r>
      <w:proofErr w:type="gramEnd"/>
      <w:r w:rsidR="001C4F18">
        <w:rPr>
          <w:rFonts w:cs="Traditional Arabic" w:hint="cs"/>
          <w:b/>
          <w:bCs/>
          <w:sz w:val="40"/>
          <w:szCs w:val="40"/>
          <w:rtl/>
        </w:rPr>
        <w:t xml:space="preserve"> السنة الجامعيــة </w:t>
      </w:r>
      <w:r>
        <w:rPr>
          <w:rFonts w:cs="Traditional Arabic"/>
          <w:b/>
          <w:bCs/>
          <w:sz w:val="36"/>
          <w:szCs w:val="36"/>
        </w:rPr>
        <w:t>201</w:t>
      </w:r>
      <w:r w:rsidR="00B65552">
        <w:rPr>
          <w:rFonts w:cs="Traditional Arabic"/>
          <w:b/>
          <w:bCs/>
          <w:sz w:val="36"/>
          <w:szCs w:val="36"/>
        </w:rPr>
        <w:t>9</w:t>
      </w:r>
      <w:r>
        <w:rPr>
          <w:rFonts w:cs="Traditional Arabic"/>
          <w:b/>
          <w:bCs/>
          <w:sz w:val="36"/>
          <w:szCs w:val="36"/>
        </w:rPr>
        <w:t>-201</w:t>
      </w:r>
      <w:r w:rsidR="00B65552">
        <w:rPr>
          <w:rFonts w:cs="Traditional Arabic"/>
          <w:b/>
          <w:bCs/>
          <w:sz w:val="36"/>
          <w:szCs w:val="36"/>
        </w:rPr>
        <w:t>8</w:t>
      </w:r>
    </w:p>
    <w:p w:rsidR="001C4F18" w:rsidRPr="00406CD5" w:rsidRDefault="001C4F18" w:rsidP="00FA2F50">
      <w:pPr>
        <w:tabs>
          <w:tab w:val="left" w:pos="2332"/>
        </w:tabs>
        <w:jc w:val="lowKashida"/>
        <w:rPr>
          <w:rFonts w:cs="Traditional Arabic"/>
          <w:b/>
          <w:bCs/>
          <w:sz w:val="40"/>
          <w:szCs w:val="40"/>
          <w:rtl/>
        </w:rPr>
      </w:pPr>
      <w:r w:rsidRPr="00261B02">
        <w:rPr>
          <w:rFonts w:cs="Traditional Arabic" w:hint="cs"/>
          <w:b/>
          <w:bCs/>
          <w:sz w:val="32"/>
          <w:szCs w:val="32"/>
          <w:rtl/>
        </w:rPr>
        <w:t xml:space="preserve">          شـعبة الفلسفــة</w:t>
      </w:r>
      <w:r w:rsidRPr="00772600">
        <w:rPr>
          <w:rFonts w:cs="Traditional Arabic"/>
          <w:b/>
          <w:bCs/>
          <w:sz w:val="36"/>
          <w:szCs w:val="36"/>
          <w:lang w:val="fr-FR"/>
        </w:rPr>
        <w:t>LMD s</w:t>
      </w:r>
      <w:r w:rsidR="005E2DE5">
        <w:rPr>
          <w:rFonts w:cs="Traditional Arabic"/>
          <w:b/>
          <w:bCs/>
          <w:sz w:val="36"/>
          <w:szCs w:val="36"/>
          <w:lang w:val="fr-FR"/>
        </w:rPr>
        <w:t>4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السنة </w:t>
      </w:r>
      <w:proofErr w:type="gramStart"/>
      <w:r>
        <w:rPr>
          <w:rFonts w:cs="Traditional Arabic" w:hint="cs"/>
          <w:b/>
          <w:bCs/>
          <w:sz w:val="40"/>
          <w:szCs w:val="40"/>
          <w:rtl/>
        </w:rPr>
        <w:t>الثانية :</w:t>
      </w:r>
      <w:proofErr w:type="gramEnd"/>
      <w:r>
        <w:rPr>
          <w:rFonts w:cs="Traditional Arabic" w:hint="cs"/>
          <w:b/>
          <w:bCs/>
          <w:sz w:val="40"/>
          <w:szCs w:val="40"/>
          <w:rtl/>
        </w:rPr>
        <w:t xml:space="preserve"> السداسي </w:t>
      </w:r>
      <w:r w:rsidR="00E72D07">
        <w:rPr>
          <w:rFonts w:cs="Traditional Arabic" w:hint="cs"/>
          <w:b/>
          <w:bCs/>
          <w:sz w:val="40"/>
          <w:szCs w:val="40"/>
          <w:rtl/>
        </w:rPr>
        <w:t>الرابع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</w:t>
      </w:r>
    </w:p>
    <w:tbl>
      <w:tblPr>
        <w:tblpPr w:leftFromText="180" w:rightFromText="180" w:vertAnchor="text" w:horzAnchor="page" w:tblpX="537" w:tblpY="130"/>
        <w:bidiVisual/>
        <w:tblW w:w="161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993"/>
        <w:gridCol w:w="2835"/>
        <w:gridCol w:w="3969"/>
        <w:gridCol w:w="3969"/>
        <w:gridCol w:w="3119"/>
        <w:gridCol w:w="1276"/>
      </w:tblGrid>
      <w:tr w:rsidR="001C4F18" w:rsidTr="004A2246">
        <w:tc>
          <w:tcPr>
            <w:tcW w:w="993" w:type="dxa"/>
            <w:shd w:val="clear" w:color="auto" w:fill="BFBFBF" w:themeFill="background1" w:themeFillShade="BF"/>
          </w:tcPr>
          <w:p w:rsidR="001C4F18" w:rsidRPr="007C13C6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/ التوقيت </w:t>
            </w:r>
          </w:p>
        </w:tc>
        <w:tc>
          <w:tcPr>
            <w:tcW w:w="2835" w:type="dxa"/>
            <w:shd w:val="pct20" w:color="000000" w:fill="FFFFFF"/>
          </w:tcPr>
          <w:p w:rsidR="001C4F18" w:rsidRPr="007C13C6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8.30/10سا</w:t>
            </w:r>
          </w:p>
        </w:tc>
        <w:tc>
          <w:tcPr>
            <w:tcW w:w="3969" w:type="dxa"/>
            <w:shd w:val="pct20" w:color="000000" w:fill="FFFFFF"/>
          </w:tcPr>
          <w:p w:rsidR="001C4F18" w:rsidRPr="007C13C6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10.00/11.30سا</w:t>
            </w:r>
          </w:p>
        </w:tc>
        <w:tc>
          <w:tcPr>
            <w:tcW w:w="3969" w:type="dxa"/>
            <w:shd w:val="pct20" w:color="000000" w:fill="FFFFFF"/>
          </w:tcPr>
          <w:p w:rsidR="001C4F18" w:rsidRPr="007C13C6" w:rsidRDefault="001C4F18" w:rsidP="009F551B">
            <w:pPr>
              <w:tabs>
                <w:tab w:val="left" w:pos="2332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11.30سا / 13.00  </w:t>
            </w:r>
          </w:p>
        </w:tc>
        <w:tc>
          <w:tcPr>
            <w:tcW w:w="3119" w:type="dxa"/>
            <w:shd w:val="pct20" w:color="000000" w:fill="FFFFFF"/>
          </w:tcPr>
          <w:p w:rsidR="001C4F18" w:rsidRPr="007C13C6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13.00/14.30سا</w:t>
            </w:r>
          </w:p>
        </w:tc>
        <w:tc>
          <w:tcPr>
            <w:tcW w:w="1276" w:type="dxa"/>
            <w:shd w:val="pct20" w:color="000000" w:fill="FFFFFF"/>
          </w:tcPr>
          <w:p w:rsidR="001C4F18" w:rsidRPr="007C13C6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14:30/16:00</w:t>
            </w:r>
          </w:p>
        </w:tc>
      </w:tr>
      <w:tr w:rsidR="002513FE" w:rsidTr="004A2246">
        <w:trPr>
          <w:trHeight w:val="1169"/>
        </w:trPr>
        <w:tc>
          <w:tcPr>
            <w:tcW w:w="993" w:type="dxa"/>
            <w:shd w:val="clear" w:color="auto" w:fill="BFBFBF" w:themeFill="background1" w:themeFillShade="BF"/>
          </w:tcPr>
          <w:p w:rsidR="002513FE" w:rsidRPr="007C13C6" w:rsidRDefault="002513FE" w:rsidP="002513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حد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4556B" w:rsidRPr="00623225" w:rsidRDefault="00C4556B" w:rsidP="00C4556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lang w:val="fr-FR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لسفة إسلامية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</w:t>
            </w:r>
          </w:p>
          <w:p w:rsidR="002513FE" w:rsidRPr="00660ED4" w:rsidRDefault="00C4556B" w:rsidP="00C4556B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د. بن عيسى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خيرة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13</w:t>
            </w:r>
          </w:p>
        </w:tc>
        <w:tc>
          <w:tcPr>
            <w:tcW w:w="3969" w:type="dxa"/>
            <w:shd w:val="clear" w:color="auto" w:fill="FFFFFF" w:themeFill="background1"/>
          </w:tcPr>
          <w:p w:rsidR="00B6414F" w:rsidRDefault="001C70CC" w:rsidP="00B6414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-</w:t>
            </w:r>
            <w:r w:rsidR="00B6414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لسفة إسلامية </w:t>
            </w:r>
            <w:r w:rsidR="00B6414F"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spellStart"/>
            <w:r w:rsidR="00B6414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="00B6414F"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B6414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فوج 01</w:t>
            </w:r>
          </w:p>
          <w:p w:rsidR="00B85BF1" w:rsidRDefault="00B6414F" w:rsidP="00B6414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. بن عيسى ق</w:t>
            </w:r>
            <w:r>
              <w:rPr>
                <w:rFonts w:cs="Traditional Arabic"/>
                <w:b/>
                <w:bCs/>
                <w:sz w:val="26"/>
                <w:szCs w:val="26"/>
              </w:rPr>
              <w:t>13</w:t>
            </w:r>
          </w:p>
          <w:p w:rsidR="00B6414F" w:rsidRPr="00660ED4" w:rsidRDefault="00B6414F" w:rsidP="00B6414F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نطق التقليدي 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</w:p>
          <w:p w:rsidR="00B6414F" w:rsidRPr="00660ED4" w:rsidRDefault="00B6414F" w:rsidP="00B46A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.بن معمر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خير الدين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</w:t>
            </w:r>
            <w:r w:rsidR="00B46AFE">
              <w:rPr>
                <w:rFonts w:cs="Traditional Arabic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969" w:type="dxa"/>
            <w:shd w:val="clear" w:color="auto" w:fill="FFFFFF" w:themeFill="background1"/>
          </w:tcPr>
          <w:p w:rsidR="001834CB" w:rsidRDefault="001834CB" w:rsidP="001834C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منهجية  البحث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الفلسفي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  </w:t>
            </w:r>
          </w:p>
          <w:p w:rsidR="001834CB" w:rsidRDefault="001834CB" w:rsidP="00AE595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وزيدي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لحسن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ق: </w:t>
            </w:r>
            <w:r w:rsidR="00AE595C">
              <w:rPr>
                <w:rFonts w:cs="Traditional Arabic" w:hint="cs"/>
                <w:b/>
                <w:bCs/>
                <w:sz w:val="26"/>
                <w:szCs w:val="26"/>
                <w:rtl/>
              </w:rPr>
              <w:t>15</w:t>
            </w:r>
          </w:p>
          <w:p w:rsidR="00D7251C" w:rsidRPr="00660ED4" w:rsidRDefault="00C4556B" w:rsidP="00BC4EA7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1473B5" w:rsidRPr="002230C9" w:rsidRDefault="00BC4EA7" w:rsidP="00BC4EA7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2513FE" w:rsidRPr="00E72D07" w:rsidRDefault="002513FE" w:rsidP="00767A0D">
            <w:pPr>
              <w:tabs>
                <w:tab w:val="left" w:pos="2332"/>
              </w:tabs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141975" w:rsidTr="004A2246">
        <w:trPr>
          <w:trHeight w:val="960"/>
        </w:trPr>
        <w:tc>
          <w:tcPr>
            <w:tcW w:w="993" w:type="dxa"/>
            <w:shd w:val="clear" w:color="auto" w:fill="BFBFBF" w:themeFill="background1" w:themeFillShade="BF"/>
          </w:tcPr>
          <w:p w:rsidR="00141975" w:rsidRPr="007C13C6" w:rsidRDefault="00141975" w:rsidP="0014197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ثنين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93296" w:rsidRPr="00623225" w:rsidRDefault="00E53BB4" w:rsidP="00B46AFE">
            <w:pPr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فلسف</w:t>
            </w:r>
            <w:proofErr w:type="gram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ة التأويل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ي العصر الوسيط أ.حابل نذير</w:t>
            </w:r>
            <w:r>
              <w:rPr>
                <w:rFonts w:cs="Traditional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ح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ق:</w:t>
            </w:r>
            <w:r w:rsidR="00B46AFE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:rsidR="004924D6" w:rsidRDefault="00BC4EA7" w:rsidP="00AA7F66">
            <w:pPr>
              <w:tabs>
                <w:tab w:val="left" w:pos="1018"/>
                <w:tab w:val="center" w:pos="1664"/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فلسفة التأويل في العصر الوسيط </w:t>
            </w:r>
            <w:r w:rsidR="001A09C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0</w:t>
            </w:r>
            <w:r w:rsidR="003A3E70"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أ.</w:t>
            </w:r>
            <w:proofErr w:type="gram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حابل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نذير ق</w:t>
            </w:r>
            <w:r w:rsidR="00AA7F66">
              <w:rPr>
                <w:rFonts w:cs="Traditional Arabic" w:hint="cs"/>
                <w:b/>
                <w:bCs/>
                <w:sz w:val="26"/>
                <w:szCs w:val="26"/>
                <w:rtl/>
              </w:rPr>
              <w:t>:13</w:t>
            </w:r>
          </w:p>
          <w:p w:rsidR="003A3E70" w:rsidRDefault="003A3E70" w:rsidP="003A3E70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لسفة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سلامية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فوج 02</w:t>
            </w:r>
          </w:p>
          <w:p w:rsidR="00985F23" w:rsidRPr="002230C9" w:rsidRDefault="003A3E70" w:rsidP="00B46AFE">
            <w:pPr>
              <w:tabs>
                <w:tab w:val="left" w:pos="1018"/>
                <w:tab w:val="center" w:pos="1664"/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لعربي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محمد  ق:</w:t>
            </w:r>
            <w:r w:rsidR="00B46AFE">
              <w:rPr>
                <w:rFonts w:cs="Traditional Arabic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969" w:type="dxa"/>
            <w:shd w:val="clear" w:color="auto" w:fill="FFFFFF" w:themeFill="background1"/>
          </w:tcPr>
          <w:p w:rsidR="00CC20B0" w:rsidRDefault="00BC4EA7" w:rsidP="00B46AFE">
            <w:pPr>
              <w:rPr>
                <w:rFonts w:cs="Traditional Arabic"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فلسفة التأويل في العصر الوسيط  أ.</w:t>
            </w:r>
            <w:proofErr w:type="gram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حابل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نذير فوج:01 ق:</w:t>
            </w:r>
            <w:r w:rsidR="00B46AFE">
              <w:rPr>
                <w:rFonts w:cs="Traditional Arabic"/>
                <w:b/>
                <w:bCs/>
                <w:sz w:val="26"/>
                <w:szCs w:val="26"/>
              </w:rPr>
              <w:t>15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0</w:t>
            </w:r>
            <w:r w:rsidR="00985F23"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  <w:p w:rsidR="00141975" w:rsidRPr="00CC20B0" w:rsidRDefault="00141975" w:rsidP="003A3E70">
            <w:pPr>
              <w:rPr>
                <w:rFonts w:cs="Traditional Arabic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311BB" w:rsidRDefault="000311BB" w:rsidP="000311B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المادة الاختيارية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(فلسفة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اريخ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 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</w:t>
            </w:r>
          </w:p>
          <w:p w:rsidR="00C5580A" w:rsidRPr="000D3A26" w:rsidRDefault="000311BB" w:rsidP="00B46AFE">
            <w:pPr>
              <w:jc w:val="center"/>
              <w:rPr>
                <w:rFonts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طار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حمد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ق </w:t>
            </w:r>
            <w:r w:rsidR="00B46AFE">
              <w:rPr>
                <w:rFonts w:cs="Traditional Arabic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141975" w:rsidRPr="00660ED4" w:rsidRDefault="00141975" w:rsidP="00E72D07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6D1F8B" w:rsidTr="004A2246">
        <w:tc>
          <w:tcPr>
            <w:tcW w:w="993" w:type="dxa"/>
            <w:shd w:val="clear" w:color="auto" w:fill="BFBFBF" w:themeFill="background1" w:themeFillShade="BF"/>
          </w:tcPr>
          <w:p w:rsidR="006D1F8B" w:rsidRPr="007C13C6" w:rsidRDefault="006D1F8B" w:rsidP="006D1F8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</w:tc>
        <w:tc>
          <w:tcPr>
            <w:tcW w:w="2835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1834CB" w:rsidRPr="00660ED4" w:rsidRDefault="001834CB" w:rsidP="001834CB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proofErr w:type="gram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نطق</w:t>
            </w:r>
            <w:proofErr w:type="gram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تقليدي </w:t>
            </w:r>
          </w:p>
          <w:p w:rsidR="006D1F8B" w:rsidRPr="006D1F8B" w:rsidRDefault="001834CB" w:rsidP="00F44C0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lang w:val="fr-FR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.بن معمر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خير الدين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5135B0" w:rsidRPr="00660ED4" w:rsidRDefault="005135B0" w:rsidP="005135B0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نطق التقليدي 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</w:p>
          <w:p w:rsidR="006D1F8B" w:rsidRPr="001659B0" w:rsidRDefault="005135B0" w:rsidP="005135B0">
            <w:pPr>
              <w:rPr>
                <w:rFonts w:cs="Traditional Arabic"/>
                <w:sz w:val="26"/>
                <w:szCs w:val="26"/>
                <w:rtl/>
                <w:lang w:val="fr-FR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.بن معمر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خير الدين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01ق:13</w:t>
            </w:r>
          </w:p>
        </w:tc>
        <w:tc>
          <w:tcPr>
            <w:tcW w:w="3969" w:type="dxa"/>
            <w:shd w:val="clear" w:color="auto" w:fill="FFFFFF" w:themeFill="background1"/>
          </w:tcPr>
          <w:p w:rsidR="00850CC2" w:rsidRPr="00660ED4" w:rsidRDefault="00850CC2" w:rsidP="00850CC2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علم الكلام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:</w:t>
            </w:r>
            <w:r>
              <w:rPr>
                <w:rFonts w:cs="Traditional Arabic"/>
                <w:b/>
                <w:bCs/>
                <w:sz w:val="26"/>
                <w:szCs w:val="26"/>
              </w:rPr>
              <w:t>02</w:t>
            </w:r>
          </w:p>
          <w:p w:rsidR="006D1F8B" w:rsidRDefault="00832467" w:rsidP="00AE595C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="00850CC2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.الشيخ </w:t>
            </w:r>
            <w:proofErr w:type="spellStart"/>
            <w:r w:rsidR="00850CC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محمد</w:t>
            </w:r>
            <w:proofErr w:type="spellEnd"/>
            <w:r w:rsidR="00850CC2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0CC2"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ق</w:t>
            </w:r>
            <w:r w:rsidR="00AE595C">
              <w:rPr>
                <w:rFonts w:cs="Traditional Arabic" w:hint="cs"/>
                <w:b/>
                <w:bCs/>
                <w:sz w:val="26"/>
                <w:szCs w:val="26"/>
                <w:rtl/>
              </w:rPr>
              <w:t>13</w:t>
            </w:r>
          </w:p>
          <w:p w:rsidR="008816C5" w:rsidRPr="00850CC2" w:rsidRDefault="008816C5" w:rsidP="008816C5">
            <w:pPr>
              <w:jc w:val="center"/>
              <w:rPr>
                <w:rFonts w:cs="Traditional Arabic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1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5135B0" w:rsidRDefault="005135B0" w:rsidP="005135B0">
            <w:pPr>
              <w:tabs>
                <w:tab w:val="left" w:pos="2332"/>
              </w:tabs>
              <w:ind w:left="36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فلسفة يهودية مسيحية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135B0" w:rsidRDefault="005135B0" w:rsidP="00F44C04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color w:val="FF0000"/>
                <w:sz w:val="26"/>
                <w:szCs w:val="26"/>
                <w:rtl/>
                <w:lang w:val="fr-FR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لقلفاط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رشيدة  فوج:02 ق: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6</w:t>
            </w:r>
          </w:p>
          <w:p w:rsidR="006D1F8B" w:rsidRPr="001659B0" w:rsidRDefault="006D1F8B" w:rsidP="00E806B3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D1F8B" w:rsidRPr="00660ED4" w:rsidRDefault="006D1F8B" w:rsidP="006D1F8B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6D1F8B" w:rsidTr="004A2246">
        <w:trPr>
          <w:trHeight w:val="1358"/>
        </w:trPr>
        <w:tc>
          <w:tcPr>
            <w:tcW w:w="993" w:type="dxa"/>
            <w:shd w:val="clear" w:color="auto" w:fill="BFBFBF" w:themeFill="background1" w:themeFillShade="BF"/>
          </w:tcPr>
          <w:p w:rsidR="006D1F8B" w:rsidRPr="007C13C6" w:rsidRDefault="006D1F8B" w:rsidP="006D1F8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</w:tc>
        <w:tc>
          <w:tcPr>
            <w:tcW w:w="2835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D1F8B" w:rsidRPr="00660ED4" w:rsidRDefault="006D1F8B" w:rsidP="006D1F8B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علم الكلام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</w:p>
          <w:p w:rsidR="006D1F8B" w:rsidRPr="00660ED4" w:rsidRDefault="006D1F8B" w:rsidP="00F44C0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. بن عيسى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خيرة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ق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969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1A09CC" w:rsidRPr="00660ED4" w:rsidRDefault="001A09CC" w:rsidP="001A09CC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علم الكلام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:01</w:t>
            </w:r>
          </w:p>
          <w:p w:rsidR="001A09CC" w:rsidRDefault="001A09CC" w:rsidP="00F44C0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. بن عيسى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خيرة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ق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4</w:t>
            </w:r>
          </w:p>
          <w:p w:rsidR="000E25BC" w:rsidRDefault="000E25BC" w:rsidP="000E25B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منهجية  البحث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الفلسفي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  </w:t>
            </w:r>
          </w:p>
          <w:p w:rsidR="006D1F8B" w:rsidRPr="000E25BC" w:rsidRDefault="000E25BC" w:rsidP="00F44C04">
            <w:pPr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وزيدي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لحسن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: 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0E25BC" w:rsidRDefault="000E25BC" w:rsidP="000E25B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-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منهجية  البحث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الفلسفي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(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)   </w:t>
            </w:r>
          </w:p>
          <w:p w:rsidR="00E806B3" w:rsidRDefault="000E25BC" w:rsidP="00F44C04">
            <w:pPr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وزيدي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لحسن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: 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  <w:p w:rsidR="00E806B3" w:rsidRPr="00660ED4" w:rsidRDefault="00E806B3" w:rsidP="00E806B3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- اللغ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>الفرنسية</w:t>
            </w: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:16</w:t>
            </w:r>
          </w:p>
          <w:p w:rsidR="006D1F8B" w:rsidRPr="00E806B3" w:rsidRDefault="00E806B3" w:rsidP="00E806B3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أ. صابرو </w:t>
            </w:r>
            <w:proofErr w:type="spellStart"/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>زواوي</w:t>
            </w:r>
            <w:proofErr w:type="spellEnd"/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 فوج : 02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806B3" w:rsidRPr="00660ED4" w:rsidRDefault="00E806B3" w:rsidP="006072EF">
            <w:pPr>
              <w:tabs>
                <w:tab w:val="left" w:pos="2332"/>
              </w:tabs>
              <w:ind w:left="36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- اللغ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>الفرنسية</w:t>
            </w: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 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ق:</w:t>
            </w:r>
            <w:r w:rsidR="006072EF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  <w:p w:rsidR="00E806B3" w:rsidRDefault="00E806B3" w:rsidP="00EE6781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color w:val="FF0000"/>
                <w:sz w:val="26"/>
                <w:szCs w:val="26"/>
                <w:rtl/>
                <w:lang w:val="fr-FR"/>
              </w:rPr>
            </w:pPr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أ. صابرو </w:t>
            </w:r>
            <w:proofErr w:type="spellStart"/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>زواوي</w:t>
            </w:r>
            <w:proofErr w:type="spellEnd"/>
            <w:r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 فوج :0</w:t>
            </w:r>
            <w:r w:rsidR="00EE6781">
              <w:rPr>
                <w:rFonts w:cs="Traditional Arabic"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>1</w:t>
            </w:r>
          </w:p>
          <w:p w:rsidR="006D1F8B" w:rsidRPr="005E2548" w:rsidRDefault="006D1F8B" w:rsidP="006D1F8B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D1F8B" w:rsidRDefault="006D1F8B" w:rsidP="006D1F8B">
            <w:pPr>
              <w:tabs>
                <w:tab w:val="left" w:pos="2332"/>
              </w:tabs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6D1F8B" w:rsidRPr="00914AA2" w:rsidRDefault="006D1F8B" w:rsidP="006D1F8B">
            <w:pPr>
              <w:rPr>
                <w:rFonts w:cs="Traditional Arabic"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87B32" w:rsidTr="004A2246">
        <w:tc>
          <w:tcPr>
            <w:tcW w:w="993" w:type="dxa"/>
            <w:shd w:val="clear" w:color="auto" w:fill="BFBFBF" w:themeFill="background1" w:themeFillShade="BF"/>
          </w:tcPr>
          <w:p w:rsidR="00E87B32" w:rsidRPr="007C13C6" w:rsidRDefault="00E87B32" w:rsidP="00E87B32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  <w:r w:rsidRPr="007C13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E87B32" w:rsidRPr="00660ED4" w:rsidRDefault="00E87B32" w:rsidP="00E87B32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فلسفة يهودية مسيحية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(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ح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)</w:t>
            </w:r>
          </w:p>
          <w:p w:rsidR="00E87B32" w:rsidRDefault="00E87B32" w:rsidP="00F44C04">
            <w:pPr>
              <w:jc w:val="center"/>
              <w:rPr>
                <w:rFonts w:ascii="Arabic Transparent" w:eastAsia="SimSun" w:hAnsi="Arabic Transparent" w:cs="Arabic Transparent"/>
                <w:b/>
                <w:bCs/>
                <w:sz w:val="26"/>
                <w:szCs w:val="26"/>
                <w:lang w:eastAsia="zh-CN"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.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ياد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حمد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  <w:p w:rsidR="00E87B32" w:rsidRPr="00660ED4" w:rsidRDefault="00E87B32" w:rsidP="00E87B32">
            <w:pPr>
              <w:jc w:val="center"/>
              <w:rPr>
                <w:rFonts w:ascii="Arabic Transparent" w:eastAsia="SimSun" w:hAnsi="Arabic Transparent" w:cs="Arabic Transparent"/>
                <w:b/>
                <w:bCs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D550D" w:rsidRDefault="00066826" w:rsidP="007D550D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مصادر فلسفية </w:t>
            </w:r>
            <w:proofErr w:type="spellStart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="00ED596F"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 0</w:t>
            </w:r>
            <w:r w:rsidR="00ED596F">
              <w:rPr>
                <w:rFonts w:cs="Traditional Arabic" w:hint="cs"/>
                <w:b/>
                <w:bCs/>
                <w:sz w:val="26"/>
                <w:szCs w:val="26"/>
                <w:rtl/>
              </w:rPr>
              <w:t>2</w:t>
            </w: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د.</w:t>
            </w:r>
            <w:proofErr w:type="spellStart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>حيمر</w:t>
            </w:r>
            <w:proofErr w:type="spellEnd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حسين ق:1</w:t>
            </w:r>
            <w:r w:rsidR="007D550D">
              <w:rPr>
                <w:rFonts w:cs="Traditional Arabic" w:hint="cs"/>
                <w:b/>
                <w:bCs/>
                <w:sz w:val="26"/>
                <w:szCs w:val="26"/>
                <w:rtl/>
              </w:rPr>
              <w:t>7</w:t>
            </w: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D550D" w:rsidRDefault="007D550D" w:rsidP="007D550D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-فلسفة يهودية مسيحية </w:t>
            </w:r>
            <w:proofErr w:type="spellStart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:01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87B32" w:rsidRPr="007D550D" w:rsidRDefault="007D550D" w:rsidP="00F44C04">
            <w:pPr>
              <w:rPr>
                <w:rFonts w:cs="Traditional Arabic"/>
                <w:sz w:val="26"/>
                <w:szCs w:val="26"/>
                <w:rtl/>
              </w:rPr>
            </w:pP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.</w:t>
            </w:r>
            <w:proofErr w:type="spellStart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ياد</w:t>
            </w:r>
            <w:proofErr w:type="spellEnd"/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حمد </w:t>
            </w:r>
            <w:r w:rsidRPr="00660ED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</w:t>
            </w:r>
            <w:r w:rsidR="00F44C04">
              <w:rPr>
                <w:rFonts w:cs="Traditional Arabic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:rsidR="00E87B32" w:rsidRPr="00660ED4" w:rsidRDefault="00E87B32" w:rsidP="00DE6EA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مصادر فلسفية </w:t>
            </w:r>
            <w:proofErr w:type="spellStart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="00ED596F"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فوج 0</w:t>
            </w:r>
            <w:r w:rsidR="00ED596F"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د.</w:t>
            </w:r>
            <w:proofErr w:type="spellStart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>حيمر</w:t>
            </w:r>
            <w:proofErr w:type="spellEnd"/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حسين ق:</w:t>
            </w:r>
            <w:r w:rsidR="00DE6EAF">
              <w:rPr>
                <w:rFonts w:cs="Traditional Arabic"/>
                <w:b/>
                <w:bCs/>
                <w:sz w:val="26"/>
                <w:szCs w:val="26"/>
              </w:rPr>
              <w:t>14</w:t>
            </w:r>
            <w:r w:rsidRPr="00EE2A1C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E87B32" w:rsidRPr="00660ED4" w:rsidRDefault="00E87B32" w:rsidP="00066826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7B32" w:rsidRPr="005E2548" w:rsidRDefault="00E87B32" w:rsidP="00E87B32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EE6781" w:rsidRDefault="00EE6781" w:rsidP="006A6F83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</w:p>
    <w:p w:rsidR="0051661B" w:rsidRDefault="0051661B" w:rsidP="006A6F83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استعمـــال </w:t>
      </w:r>
      <w:proofErr w:type="gramStart"/>
      <w:r>
        <w:rPr>
          <w:rFonts w:cs="Traditional Arabic" w:hint="cs"/>
          <w:b/>
          <w:bCs/>
          <w:sz w:val="40"/>
          <w:szCs w:val="40"/>
          <w:rtl/>
        </w:rPr>
        <w:t>الزمن :</w:t>
      </w:r>
      <w:proofErr w:type="gramEnd"/>
      <w:r>
        <w:rPr>
          <w:rFonts w:cs="Traditional Arabic" w:hint="cs"/>
          <w:b/>
          <w:bCs/>
          <w:sz w:val="40"/>
          <w:szCs w:val="40"/>
          <w:rtl/>
        </w:rPr>
        <w:t xml:space="preserve"> السنة الجامعيــة </w:t>
      </w:r>
      <w:r w:rsidRPr="00F96F37">
        <w:rPr>
          <w:rFonts w:cs="Traditional Arabic" w:hint="cs"/>
          <w:b/>
          <w:bCs/>
          <w:sz w:val="36"/>
          <w:szCs w:val="36"/>
          <w:rtl/>
        </w:rPr>
        <w:t>201</w:t>
      </w:r>
      <w:r w:rsidR="006A6F83">
        <w:rPr>
          <w:rFonts w:cs="Traditional Arabic" w:hint="cs"/>
          <w:b/>
          <w:bCs/>
          <w:sz w:val="36"/>
          <w:szCs w:val="36"/>
          <w:rtl/>
        </w:rPr>
        <w:t>8</w:t>
      </w:r>
      <w:r w:rsidRPr="00F96F37">
        <w:rPr>
          <w:rFonts w:cs="Traditional Arabic" w:hint="cs"/>
          <w:b/>
          <w:bCs/>
          <w:sz w:val="36"/>
          <w:szCs w:val="36"/>
          <w:rtl/>
        </w:rPr>
        <w:t>-201</w:t>
      </w:r>
      <w:r w:rsidR="006A6F83">
        <w:rPr>
          <w:rFonts w:cs="Traditional Arabic" w:hint="cs"/>
          <w:b/>
          <w:bCs/>
          <w:sz w:val="36"/>
          <w:szCs w:val="36"/>
          <w:rtl/>
        </w:rPr>
        <w:t>9</w:t>
      </w:r>
    </w:p>
    <w:tbl>
      <w:tblPr>
        <w:tblpPr w:leftFromText="180" w:rightFromText="180" w:vertAnchor="text" w:horzAnchor="margin" w:tblpXSpec="center" w:tblpY="679"/>
        <w:bidiVisual/>
        <w:tblW w:w="1630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418"/>
        <w:gridCol w:w="2835"/>
        <w:gridCol w:w="3827"/>
        <w:gridCol w:w="3686"/>
        <w:gridCol w:w="3969"/>
        <w:gridCol w:w="567"/>
      </w:tblGrid>
      <w:tr w:rsidR="006A41CF" w:rsidTr="00BC32BE">
        <w:trPr>
          <w:trHeight w:val="372"/>
        </w:trPr>
        <w:tc>
          <w:tcPr>
            <w:tcW w:w="1418" w:type="dxa"/>
            <w:shd w:val="clear" w:color="auto" w:fill="BFBFBF" w:themeFill="background1" w:themeFillShade="BF"/>
          </w:tcPr>
          <w:p w:rsidR="006A41CF" w:rsidRPr="00361FD0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يوم</w:t>
            </w:r>
            <w:proofErr w:type="gramEnd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/ التوقيت </w:t>
            </w:r>
          </w:p>
        </w:tc>
        <w:tc>
          <w:tcPr>
            <w:tcW w:w="2835" w:type="dxa"/>
            <w:shd w:val="pct20" w:color="000000" w:fill="FFFFFF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8.30/10سا</w:t>
            </w:r>
          </w:p>
        </w:tc>
        <w:tc>
          <w:tcPr>
            <w:tcW w:w="3827" w:type="dxa"/>
            <w:shd w:val="pct20" w:color="000000" w:fill="FFFFFF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0.00/11.30سا</w:t>
            </w:r>
          </w:p>
        </w:tc>
        <w:tc>
          <w:tcPr>
            <w:tcW w:w="3686" w:type="dxa"/>
            <w:tcBorders>
              <w:bottom w:val="triple" w:sz="4" w:space="0" w:color="auto"/>
            </w:tcBorders>
            <w:shd w:val="pct20" w:color="000000" w:fill="FFFFFF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1.30سا / 13.00سا</w:t>
            </w:r>
          </w:p>
        </w:tc>
        <w:tc>
          <w:tcPr>
            <w:tcW w:w="3969" w:type="dxa"/>
            <w:shd w:val="pct20" w:color="000000" w:fill="FFFFFF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3.00/14.30سا</w:t>
            </w:r>
          </w:p>
        </w:tc>
        <w:tc>
          <w:tcPr>
            <w:tcW w:w="567" w:type="dxa"/>
            <w:shd w:val="pct20" w:color="000000" w:fill="FFFFFF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A41CF" w:rsidTr="00BC32BE">
        <w:tc>
          <w:tcPr>
            <w:tcW w:w="1418" w:type="dxa"/>
            <w:shd w:val="clear" w:color="auto" w:fill="BFBFBF" w:themeFill="background1" w:themeFillShade="BF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حد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A41CF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الجمال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6A41CF" w:rsidRPr="007F0190" w:rsidRDefault="006A41CF" w:rsidP="007C77B9">
            <w:pPr>
              <w:pStyle w:val="Paragraphedeliste"/>
              <w:numPr>
                <w:ilvl w:val="0"/>
                <w:numId w:val="3"/>
              </w:num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DF401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ز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نور الدين</w:t>
            </w:r>
            <w:r w:rsidRPr="005224B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:</w:t>
            </w:r>
            <w:r w:rsidR="007C77B9">
              <w:rPr>
                <w:rFonts w:cs="Traditional Arabic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</w:tcPr>
          <w:p w:rsidR="006A41CF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الجمال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وج 01</w:t>
            </w:r>
          </w:p>
          <w:p w:rsidR="006A41CF" w:rsidRPr="00587E2C" w:rsidRDefault="00587E2C" w:rsidP="007C77B9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 w:rsidR="006A41CF" w:rsidRPr="00587E2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ز</w:t>
            </w:r>
            <w:proofErr w:type="spellEnd"/>
            <w:r w:rsidR="006A41CF" w:rsidRPr="00587E2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نور الدين ق:</w:t>
            </w:r>
            <w:r w:rsidR="007C77B9">
              <w:rPr>
                <w:rFonts w:cs="Traditional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69" w:type="dxa"/>
            <w:shd w:val="clear" w:color="auto" w:fill="FFFFFF" w:themeFill="background1"/>
          </w:tcPr>
          <w:p w:rsidR="006A41CF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الجمال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وج 02</w:t>
            </w:r>
          </w:p>
          <w:p w:rsidR="006A41CF" w:rsidRPr="00587E2C" w:rsidRDefault="00587E2C" w:rsidP="009224A7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 w:rsidR="006A41CF" w:rsidRPr="00587E2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ز</w:t>
            </w:r>
            <w:proofErr w:type="spellEnd"/>
            <w:r w:rsidR="006A41CF" w:rsidRPr="00587E2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نور الدين ق:1</w:t>
            </w:r>
            <w:r w:rsidR="009224A7">
              <w:rPr>
                <w:rFonts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A41CF" w:rsidTr="00BC32BE">
        <w:tc>
          <w:tcPr>
            <w:tcW w:w="1418" w:type="dxa"/>
            <w:shd w:val="clear" w:color="auto" w:fill="BFBFBF" w:themeFill="background1" w:themeFillShade="BF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ثنين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A65BE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ادة </w:t>
            </w:r>
            <w:proofErr w:type="spellStart"/>
            <w:r w:rsidRPr="00A65BE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إختيارية</w:t>
            </w:r>
            <w:proofErr w:type="spellEnd"/>
            <w:r w:rsidRPr="00A65BE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(فلسفة السياسة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Pr="00A65BE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 .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طار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حمد</w:t>
            </w:r>
            <w:r w:rsidRPr="00A65BE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14</w:t>
            </w:r>
          </w:p>
        </w:tc>
        <w:tc>
          <w:tcPr>
            <w:tcW w:w="3827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غربية معاصرة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6A41CF" w:rsidRDefault="00587E2C" w:rsidP="00EF359A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.</w:t>
            </w:r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ن دوخة هشام</w:t>
            </w:r>
            <w:r w:rsidR="006A41CF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6A41CF" w:rsidRPr="003C5EA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 1</w:t>
            </w:r>
            <w:r w:rsidR="00EF359A">
              <w:rPr>
                <w:rFonts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  <w:p w:rsidR="006A41CF" w:rsidRPr="00C22CD5" w:rsidRDefault="006A41CF" w:rsidP="00C22CD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22CD5" w:rsidRPr="00F9367B" w:rsidRDefault="00C22CD5" w:rsidP="00C22CD5">
            <w:pPr>
              <w:tabs>
                <w:tab w:val="left" w:pos="2332"/>
              </w:tabs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- اللغة الفرنسية </w:t>
            </w: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</w:t>
            </w:r>
            <w:proofErr w:type="spellEnd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ق: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  <w:p w:rsidR="006A41CF" w:rsidRDefault="00C22CD5" w:rsidP="00C22CD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أ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بن دوخة هشام</w:t>
            </w: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فوج 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01</w:t>
            </w:r>
          </w:p>
          <w:p w:rsidR="00587E2C" w:rsidRPr="00F9367B" w:rsidRDefault="00587E2C" w:rsidP="00587E2C">
            <w:pPr>
              <w:tabs>
                <w:tab w:val="left" w:pos="2332"/>
              </w:tabs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- اللغة الفرنسية </w:t>
            </w: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</w:t>
            </w:r>
            <w:proofErr w:type="spellEnd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ق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  <w:p w:rsidR="00587E2C" w:rsidRPr="00587E2C" w:rsidRDefault="00587E2C" w:rsidP="00587E2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أ. صابرو </w:t>
            </w:r>
            <w:proofErr w:type="spellStart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زواوي</w:t>
            </w:r>
            <w:proofErr w:type="spellEnd"/>
            <w:r w:rsidRPr="00F9367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فوج 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02</w:t>
            </w:r>
          </w:p>
        </w:tc>
        <w:tc>
          <w:tcPr>
            <w:tcW w:w="3969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اهج فلسفية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عاصرة 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6A41CF" w:rsidRPr="00F41850" w:rsidRDefault="006A41CF" w:rsidP="006A41C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مباركي عزيز فوج 01 </w:t>
            </w:r>
            <w:proofErr w:type="gramStart"/>
            <w:r w:rsidRPr="002E5B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 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>14</w:t>
            </w:r>
            <w:proofErr w:type="gramEnd"/>
            <w:r w:rsidRPr="002E5B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6A41CF" w:rsidRPr="002B62F6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A41CF" w:rsidTr="00BC32BE">
        <w:tc>
          <w:tcPr>
            <w:tcW w:w="1418" w:type="dxa"/>
            <w:shd w:val="clear" w:color="auto" w:fill="BFBFBF" w:themeFill="background1" w:themeFillShade="BF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لاثاء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183"/>
                <w:tab w:val="center" w:pos="1239"/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كر عربي معاصر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ياد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  <w:p w:rsidR="006A41CF" w:rsidRPr="00965F9B" w:rsidRDefault="006A41CF" w:rsidP="006A41C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ق 14</w:t>
            </w:r>
          </w:p>
        </w:tc>
        <w:tc>
          <w:tcPr>
            <w:tcW w:w="3827" w:type="dxa"/>
            <w:shd w:val="clear" w:color="auto" w:fill="FFFFFF" w:themeFill="background1"/>
          </w:tcPr>
          <w:p w:rsidR="006A41CF" w:rsidRPr="00724D65" w:rsidRDefault="006A41CF" w:rsidP="00DE16C3">
            <w:pPr>
              <w:tabs>
                <w:tab w:val="left" w:pos="183"/>
                <w:tab w:val="center" w:pos="1239"/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فكر عربي معاصر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:0</w:t>
            </w:r>
            <w:r w:rsidR="00DE16C3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140B24" w:rsidRDefault="00587E2C" w:rsidP="00593432">
            <w:pPr>
              <w:rPr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شيخ </w:t>
            </w:r>
            <w:proofErr w:type="spellStart"/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محمد</w:t>
            </w:r>
            <w:proofErr w:type="spellEnd"/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</w:t>
            </w:r>
            <w:r w:rsidR="00593432">
              <w:rPr>
                <w:rFonts w:cs="Traditional Arabic"/>
                <w:b/>
                <w:bCs/>
                <w:sz w:val="32"/>
                <w:szCs w:val="32"/>
              </w:rPr>
              <w:t>15</w:t>
            </w:r>
          </w:p>
          <w:p w:rsidR="00140B24" w:rsidRDefault="00140B24" w:rsidP="00140B24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فكر عربي معاصر01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ياد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  <w:p w:rsidR="006A41CF" w:rsidRPr="00140B24" w:rsidRDefault="00140B24" w:rsidP="00593432">
            <w:pPr>
              <w:rPr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ق:</w:t>
            </w:r>
            <w:r w:rsidR="000A1C2A">
              <w:rPr>
                <w:rFonts w:cs="Traditional Arabic"/>
                <w:b/>
                <w:bCs/>
                <w:sz w:val="32"/>
                <w:szCs w:val="32"/>
              </w:rPr>
              <w:t>1</w:t>
            </w:r>
            <w:r w:rsidR="00593432">
              <w:rPr>
                <w:rFonts w:cs="Traditional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C22CD5" w:rsidRPr="00724D65" w:rsidRDefault="00C22CD5" w:rsidP="00C22CD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غربية معاصرة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فوج 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>01</w:t>
            </w:r>
          </w:p>
          <w:p w:rsidR="006A41CF" w:rsidRPr="00F9367B" w:rsidRDefault="00C22CD5" w:rsidP="00C22CD5">
            <w:pPr>
              <w:tabs>
                <w:tab w:val="left" w:pos="2332"/>
              </w:tabs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.</w:t>
            </w:r>
            <w:r w:rsidRPr="004266D0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ن دوخة هشام</w:t>
            </w:r>
            <w:r w:rsidRPr="004266D0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4266D0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 14</w:t>
            </w:r>
          </w:p>
          <w:p w:rsidR="002B6E19" w:rsidRPr="00724D65" w:rsidRDefault="002B6E19" w:rsidP="002B6E19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غربية معاصرة </w:t>
            </w:r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وج 02</w:t>
            </w:r>
          </w:p>
          <w:p w:rsidR="002B6E19" w:rsidRPr="002B62F6" w:rsidRDefault="002B6E19" w:rsidP="007626F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شوقي محم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ين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4266D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 </w:t>
            </w:r>
            <w:r w:rsidR="007626F9">
              <w:rPr>
                <w:rFonts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969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فلسفة و اليومي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B6E19" w:rsidRDefault="002B6E19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شوقي محم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ين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:14 </w:t>
            </w:r>
          </w:p>
        </w:tc>
        <w:tc>
          <w:tcPr>
            <w:tcW w:w="567" w:type="dxa"/>
            <w:shd w:val="clear" w:color="auto" w:fill="FFFFFF" w:themeFill="background1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A41CF" w:rsidTr="00BC32BE">
        <w:trPr>
          <w:trHeight w:val="512"/>
        </w:trPr>
        <w:tc>
          <w:tcPr>
            <w:tcW w:w="1418" w:type="dxa"/>
            <w:shd w:val="clear" w:color="auto" w:fill="BFBFBF" w:themeFill="background1" w:themeFillShade="BF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ربعاء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ind w:left="75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تعليمية الفلسفة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6A41CF" w:rsidRPr="00724D65" w:rsidRDefault="00832467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Start"/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ناديل</w:t>
            </w:r>
            <w:proofErr w:type="spellEnd"/>
            <w:r w:rsidR="006A41C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القادر  ق 14</w:t>
            </w:r>
          </w:p>
        </w:tc>
        <w:tc>
          <w:tcPr>
            <w:tcW w:w="3827" w:type="dxa"/>
            <w:shd w:val="clear" w:color="auto" w:fill="FFFFFF" w:themeFill="background1"/>
          </w:tcPr>
          <w:p w:rsidR="006A41CF" w:rsidRDefault="006A41CF" w:rsidP="00DE16C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تعليمية الفلسفة 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) فوج 0</w:t>
            </w:r>
            <w:r w:rsidR="00DE16C3">
              <w:rPr>
                <w:rFonts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  <w:p w:rsidR="006A41CF" w:rsidRPr="00BA2C27" w:rsidRDefault="00832467" w:rsidP="006072EF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6A41CF" w:rsidRPr="00BA2C27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Start"/>
            <w:r w:rsidR="006A41CF" w:rsidRPr="00BA2C2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ناديل</w:t>
            </w:r>
            <w:proofErr w:type="spellEnd"/>
            <w:r w:rsidR="006A41CF" w:rsidRPr="00BA2C2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القادر  ق </w:t>
            </w:r>
            <w:r w:rsidR="006072EF">
              <w:rPr>
                <w:rFonts w:cs="Traditional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اهج فلسفية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عاصرة 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6A41CF" w:rsidRPr="00724D65" w:rsidRDefault="006A41CF" w:rsidP="00624FE7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د/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ودوم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القادر  </w:t>
            </w:r>
            <w:r w:rsidRPr="002E5BE4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اهج فلسفية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عاصرة </w:t>
            </w:r>
            <w:r w:rsidRPr="00D813A6">
              <w:rPr>
                <w:rFonts w:cs="Traditional Arabic" w:hint="cs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6A41CF" w:rsidRPr="00624FE7" w:rsidRDefault="00CC4CAB" w:rsidP="00BC32B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د/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ودوم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القادر  فوج 0</w:t>
            </w:r>
            <w:r w:rsidR="0056168F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E5B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 </w:t>
            </w:r>
            <w:r w:rsidR="00BC32BE">
              <w:rPr>
                <w:rFonts w:cs="Traditional Arabic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A41CF" w:rsidRPr="001F473B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A41CF" w:rsidTr="00BC32BE">
        <w:tc>
          <w:tcPr>
            <w:tcW w:w="1418" w:type="dxa"/>
            <w:shd w:val="clear" w:color="auto" w:fill="BFBFBF" w:themeFill="background1" w:themeFillShade="BF"/>
          </w:tcPr>
          <w:p w:rsidR="006A41CF" w:rsidRPr="00724D65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A41CF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المخدرات و المجتمع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) </w:t>
            </w:r>
          </w:p>
          <w:p w:rsidR="006A41CF" w:rsidRDefault="006A41CF" w:rsidP="003842BC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روق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براهيم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</w:t>
            </w:r>
            <w:r w:rsidR="003842BC">
              <w:rPr>
                <w:rFonts w:cs="Traditional Arabic"/>
                <w:b/>
                <w:bCs/>
                <w:sz w:val="32"/>
                <w:szCs w:val="32"/>
              </w:rPr>
              <w:t>13</w:t>
            </w:r>
          </w:p>
          <w:p w:rsidR="006A41CF" w:rsidRPr="00AB329C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A41CF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تعليمية الفلسفة (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) فوج 02</w:t>
            </w:r>
            <w:r w:rsidRPr="00BA2C27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 14</w:t>
            </w:r>
          </w:p>
          <w:p w:rsidR="00A06132" w:rsidRDefault="006A41CF" w:rsidP="006A41C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لفا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شيدة </w:t>
            </w:r>
          </w:p>
          <w:p w:rsidR="00A06132" w:rsidRDefault="00A06132" w:rsidP="00C561B0">
            <w:pPr>
              <w:tabs>
                <w:tab w:val="left" w:pos="183"/>
                <w:tab w:val="center" w:pos="1239"/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6A41CF" w:rsidRPr="00A06132" w:rsidRDefault="006A41CF" w:rsidP="00A06132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FFFFFF" w:themeFill="background1"/>
          </w:tcPr>
          <w:p w:rsidR="00177C29" w:rsidRDefault="00177C29" w:rsidP="003842B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العلوم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:01 د.دليل محمد</w:t>
            </w:r>
            <w:r w:rsidRPr="00660ED4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ق</w:t>
            </w:r>
            <w:r w:rsidR="003842BC">
              <w:rPr>
                <w:rFonts w:cs="Traditional Arabic"/>
                <w:b/>
                <w:bCs/>
                <w:sz w:val="26"/>
                <w:szCs w:val="26"/>
              </w:rPr>
              <w:t>16</w:t>
            </w:r>
          </w:p>
          <w:p w:rsidR="006A41CF" w:rsidRPr="00724D65" w:rsidRDefault="00624FE7" w:rsidP="003842BC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لسفة العلوم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ف:0</w:t>
            </w:r>
            <w:r w:rsidR="00DE16C3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24FE7">
              <w:rPr>
                <w:rFonts w:cs="Traditional Arabic"/>
                <w:b/>
                <w:bCs/>
                <w:sz w:val="32"/>
                <w:szCs w:val="32"/>
                <w:rtl/>
              </w:rPr>
              <w:t>ق</w:t>
            </w:r>
            <w:r w:rsidR="003842BC">
              <w:rPr>
                <w:rFonts w:cs="Traditional Arabic"/>
                <w:b/>
                <w:bCs/>
                <w:sz w:val="32"/>
                <w:szCs w:val="32"/>
              </w:rPr>
              <w:t>17</w:t>
            </w:r>
            <w:r w:rsidR="004811F9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 w:rsidR="004811F9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لفاط</w:t>
            </w:r>
            <w:proofErr w:type="spellEnd"/>
            <w:r w:rsidR="004811F9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شيدة</w:t>
            </w:r>
          </w:p>
        </w:tc>
        <w:tc>
          <w:tcPr>
            <w:tcW w:w="3969" w:type="dxa"/>
            <w:shd w:val="clear" w:color="auto" w:fill="FFFFFF" w:themeFill="background1"/>
          </w:tcPr>
          <w:p w:rsidR="00177C29" w:rsidRDefault="00177C29" w:rsidP="00177C29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فلسفة العلوم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177C29" w:rsidRPr="00724D65" w:rsidRDefault="00177C29" w:rsidP="00177C29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 دليل محمد ق 14</w:t>
            </w:r>
            <w:r w:rsidRPr="002E5B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567" w:type="dxa"/>
            <w:shd w:val="clear" w:color="auto" w:fill="FFFFFF" w:themeFill="background1"/>
          </w:tcPr>
          <w:p w:rsidR="006A41CF" w:rsidRPr="00BD3830" w:rsidRDefault="006A41CF" w:rsidP="006A41C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EB44FE" w:rsidRDefault="0051661B" w:rsidP="00FA2F50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شـعبة الفلسفــة           </w:t>
      </w:r>
      <w:r>
        <w:rPr>
          <w:rFonts w:cs="Traditional Arabic"/>
          <w:b/>
          <w:bCs/>
          <w:sz w:val="40"/>
          <w:szCs w:val="40"/>
          <w:lang w:val="fr-FR"/>
        </w:rPr>
        <w:t>s6 LMD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السنة الثالثة : السداسي السادس</w:t>
      </w:r>
    </w:p>
    <w:p w:rsidR="00B65552" w:rsidRDefault="00B65552" w:rsidP="00B65552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استعمال </w:t>
      </w:r>
      <w:proofErr w:type="gramStart"/>
      <w:r>
        <w:rPr>
          <w:rFonts w:cs="Traditional Arabic" w:hint="cs"/>
          <w:b/>
          <w:bCs/>
          <w:sz w:val="40"/>
          <w:szCs w:val="40"/>
          <w:rtl/>
        </w:rPr>
        <w:t>الزمن :</w:t>
      </w:r>
      <w:proofErr w:type="gramEnd"/>
      <w:r>
        <w:rPr>
          <w:rFonts w:cs="Traditional Arabic" w:hint="cs"/>
          <w:b/>
          <w:bCs/>
          <w:sz w:val="40"/>
          <w:szCs w:val="40"/>
          <w:rtl/>
        </w:rPr>
        <w:t xml:space="preserve"> السنة الجامعيــة </w:t>
      </w:r>
      <w:r>
        <w:rPr>
          <w:rFonts w:cs="Traditional Arabic"/>
          <w:b/>
          <w:bCs/>
          <w:sz w:val="36"/>
          <w:szCs w:val="36"/>
        </w:rPr>
        <w:t>2019-2018</w:t>
      </w:r>
    </w:p>
    <w:p w:rsidR="001C4F18" w:rsidRPr="00153B20" w:rsidRDefault="001C4F18" w:rsidP="00555C4A">
      <w:pPr>
        <w:tabs>
          <w:tab w:val="left" w:pos="2332"/>
        </w:tabs>
        <w:jc w:val="center"/>
        <w:rPr>
          <w:rFonts w:cs="Traditional Arabic"/>
          <w:b/>
          <w:bCs/>
          <w:sz w:val="36"/>
          <w:szCs w:val="36"/>
          <w:rtl/>
        </w:rPr>
      </w:pPr>
      <w:r w:rsidRPr="00153B20">
        <w:rPr>
          <w:rFonts w:cs="Traditional Arabic" w:hint="cs"/>
          <w:b/>
          <w:bCs/>
          <w:sz w:val="36"/>
          <w:szCs w:val="36"/>
          <w:rtl/>
        </w:rPr>
        <w:t xml:space="preserve">شعبة الفلسفة             السنة الأولى </w:t>
      </w:r>
      <w:proofErr w:type="spellStart"/>
      <w:r w:rsidRPr="00153B20">
        <w:rPr>
          <w:rFonts w:cs="Traditional Arabic" w:hint="cs"/>
          <w:b/>
          <w:bCs/>
          <w:sz w:val="36"/>
          <w:szCs w:val="36"/>
          <w:rtl/>
        </w:rPr>
        <w:t>ماستــر</w:t>
      </w:r>
      <w:proofErr w:type="spellEnd"/>
      <w:r w:rsidRPr="00153B20">
        <w:rPr>
          <w:rFonts w:cs="Traditional Arabic" w:hint="cs"/>
          <w:b/>
          <w:bCs/>
          <w:sz w:val="36"/>
          <w:szCs w:val="36"/>
          <w:rtl/>
        </w:rPr>
        <w:t xml:space="preserve">        السداسي </w:t>
      </w:r>
      <w:r w:rsidR="00555C4A">
        <w:rPr>
          <w:rFonts w:cs="Traditional Arabic" w:hint="cs"/>
          <w:b/>
          <w:bCs/>
          <w:sz w:val="36"/>
          <w:szCs w:val="36"/>
          <w:rtl/>
        </w:rPr>
        <w:t xml:space="preserve">الثاني </w:t>
      </w:r>
      <w:r w:rsidRPr="00153B20">
        <w:rPr>
          <w:rFonts w:cs="Traditional Arabic" w:hint="cs"/>
          <w:b/>
          <w:bCs/>
          <w:sz w:val="36"/>
          <w:szCs w:val="36"/>
          <w:rtl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فلسفة عربية و إسلامية</w:t>
      </w:r>
      <w:r w:rsidR="00606D7E">
        <w:rPr>
          <w:rFonts w:cs="Traditional Arabic" w:hint="cs"/>
          <w:b/>
          <w:bCs/>
          <w:sz w:val="36"/>
          <w:szCs w:val="36"/>
          <w:rtl/>
        </w:rPr>
        <w:t xml:space="preserve">  ق:15</w:t>
      </w:r>
    </w:p>
    <w:tbl>
      <w:tblPr>
        <w:tblpPr w:leftFromText="180" w:rightFromText="180" w:vertAnchor="text" w:horzAnchor="margin" w:tblpXSpec="center" w:tblpY="879"/>
        <w:bidiVisual/>
        <w:tblW w:w="160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559"/>
        <w:gridCol w:w="2977"/>
        <w:gridCol w:w="3260"/>
        <w:gridCol w:w="3686"/>
        <w:gridCol w:w="2890"/>
        <w:gridCol w:w="1646"/>
      </w:tblGrid>
      <w:tr w:rsidR="001C4F18" w:rsidTr="005E3811">
        <w:tc>
          <w:tcPr>
            <w:tcW w:w="1559" w:type="dxa"/>
            <w:shd w:val="clear" w:color="auto" w:fill="BFBFBF" w:themeFill="background1" w:themeFillShade="BF"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يوم</w:t>
            </w:r>
            <w:proofErr w:type="gramEnd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/ التوقيت</w:t>
            </w:r>
          </w:p>
        </w:tc>
        <w:tc>
          <w:tcPr>
            <w:tcW w:w="2977" w:type="dxa"/>
            <w:shd w:val="clear" w:color="auto" w:fill="BFBFBF" w:themeFill="background1" w:themeFillShade="B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8.30/10سا</w:t>
            </w:r>
          </w:p>
        </w:tc>
        <w:tc>
          <w:tcPr>
            <w:tcW w:w="3260" w:type="dxa"/>
            <w:shd w:val="clear" w:color="auto" w:fill="BFBFBF" w:themeFill="background1" w:themeFillShade="B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0.00/11.30سا</w:t>
            </w:r>
          </w:p>
        </w:tc>
        <w:tc>
          <w:tcPr>
            <w:tcW w:w="3686" w:type="dxa"/>
            <w:shd w:val="clear" w:color="auto" w:fill="BFBFBF" w:themeFill="background1" w:themeFillShade="B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11.30سا / 13.00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سا</w:t>
            </w:r>
            <w:proofErr w:type="spellEnd"/>
          </w:p>
        </w:tc>
        <w:tc>
          <w:tcPr>
            <w:tcW w:w="2890" w:type="dxa"/>
            <w:shd w:val="clear" w:color="auto" w:fill="BFBFBF" w:themeFill="background1" w:themeFillShade="B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3.00/14.30سا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4:30-16:00</w:t>
            </w:r>
          </w:p>
        </w:tc>
      </w:tr>
      <w:tr w:rsidR="0040798F" w:rsidTr="005E3811">
        <w:tc>
          <w:tcPr>
            <w:tcW w:w="1559" w:type="dxa"/>
            <w:shd w:val="clear" w:color="auto" w:fill="BFBFBF" w:themeFill="background1" w:themeFillShade="BF"/>
          </w:tcPr>
          <w:p w:rsidR="0040798F" w:rsidRPr="00724D65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حد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40798F" w:rsidRPr="00346489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كر جزائري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0798F" w:rsidRPr="007F5718" w:rsidRDefault="00832467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40798F">
              <w:rPr>
                <w:rFonts w:cs="Traditional Arabic" w:hint="cs"/>
                <w:b/>
                <w:bCs/>
                <w:sz w:val="32"/>
                <w:szCs w:val="32"/>
                <w:rtl/>
              </w:rPr>
              <w:t>.شيخ محمد ق 15</w:t>
            </w:r>
          </w:p>
        </w:tc>
        <w:tc>
          <w:tcPr>
            <w:tcW w:w="3260" w:type="dxa"/>
            <w:shd w:val="clear" w:color="auto" w:fill="FFFFFF" w:themeFill="background1"/>
          </w:tcPr>
          <w:p w:rsidR="0040798F" w:rsidRPr="008524B2" w:rsidRDefault="0040798F" w:rsidP="009B4C3B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فكر العلماني في عصر النهضة </w:t>
            </w:r>
            <w:r w:rsidR="0083246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.شيخ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محمد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:</w:t>
            </w:r>
            <w:r w:rsidR="009B4C3B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40798F" w:rsidRPr="00DB36FD" w:rsidRDefault="0040798F" w:rsidP="009B4C3B">
            <w:pPr>
              <w:tabs>
                <w:tab w:val="left" w:pos="2332"/>
              </w:tabs>
              <w:ind w:left="36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إصلاح الديني في عصر النهضة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:</w:t>
            </w:r>
            <w:r w:rsidR="009B4C3B">
              <w:rPr>
                <w:rFonts w:cs="Traditional Arabic"/>
                <w:b/>
                <w:bCs/>
                <w:sz w:val="32"/>
                <w:szCs w:val="32"/>
              </w:rPr>
              <w:t>17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حابل نذير </w:t>
            </w:r>
          </w:p>
        </w:tc>
        <w:tc>
          <w:tcPr>
            <w:tcW w:w="2890" w:type="dxa"/>
            <w:shd w:val="clear" w:color="auto" w:fill="FFFFFF" w:themeFill="background1"/>
          </w:tcPr>
          <w:p w:rsidR="0040798F" w:rsidRPr="00091EB6" w:rsidRDefault="0040798F" w:rsidP="009B4C3B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إصلاح الديني في عصر 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: </w:t>
            </w:r>
            <w:r w:rsidR="009B4C3B">
              <w:rPr>
                <w:rFonts w:cs="Traditional Arabic"/>
                <w:b/>
                <w:bCs/>
                <w:sz w:val="32"/>
                <w:szCs w:val="32"/>
              </w:rPr>
              <w:t>17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أحابل نذير</w:t>
            </w:r>
          </w:p>
        </w:tc>
        <w:tc>
          <w:tcPr>
            <w:tcW w:w="1646" w:type="dxa"/>
            <w:shd w:val="clear" w:color="auto" w:fill="FFFFFF" w:themeFill="background1"/>
          </w:tcPr>
          <w:p w:rsidR="0040798F" w:rsidRPr="00135C95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04473" w:rsidTr="005E3811">
        <w:trPr>
          <w:trHeight w:val="1211"/>
        </w:trPr>
        <w:tc>
          <w:tcPr>
            <w:tcW w:w="1559" w:type="dxa"/>
            <w:shd w:val="clear" w:color="auto" w:fill="BFBFBF" w:themeFill="background1" w:themeFillShade="BF"/>
          </w:tcPr>
          <w:p w:rsidR="00904473" w:rsidRPr="00724D65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ثنين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04473" w:rsidRPr="002513FE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2513FE">
              <w:rPr>
                <w:rFonts w:cs="Traditional Arabic"/>
                <w:b/>
                <w:bCs/>
                <w:sz w:val="32"/>
                <w:szCs w:val="32"/>
                <w:rtl/>
              </w:rPr>
              <w:t>مصادر فلسفية1</w:t>
            </w:r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04473" w:rsidRDefault="00832467" w:rsidP="00904473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Start"/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ز</w:t>
            </w:r>
            <w:proofErr w:type="spellEnd"/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نور الدين </w:t>
            </w:r>
          </w:p>
          <w:p w:rsidR="00904473" w:rsidRPr="00F70B65" w:rsidRDefault="00904473" w:rsidP="009B4C3B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</w:t>
            </w:r>
            <w:r w:rsidR="009B4C3B">
              <w:rPr>
                <w:rFonts w:cs="Traditional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904473" w:rsidRPr="002513FE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2513FE">
              <w:rPr>
                <w:rFonts w:cs="Traditional Arabic"/>
                <w:b/>
                <w:bCs/>
                <w:sz w:val="32"/>
                <w:szCs w:val="32"/>
                <w:rtl/>
              </w:rPr>
              <w:t>مصادر فلسفية1</w:t>
            </w:r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</w:p>
          <w:p w:rsidR="00904473" w:rsidRDefault="00832467" w:rsidP="00904473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Start"/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ز</w:t>
            </w:r>
            <w:proofErr w:type="spellEnd"/>
            <w:r w:rsidR="0090447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نور الدين </w:t>
            </w:r>
          </w:p>
          <w:p w:rsidR="00904473" w:rsidRPr="0077404F" w:rsidRDefault="00904473" w:rsidP="00671D44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</w:t>
            </w:r>
            <w:r w:rsidR="00671D44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904473" w:rsidRPr="00D820BE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904473" w:rsidRPr="007E17EA" w:rsidRDefault="00904473" w:rsidP="00671D4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حجاج الفلسفي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حيمر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حسين ق:</w:t>
            </w:r>
            <w:r w:rsidR="00671D44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890" w:type="dxa"/>
            <w:shd w:val="clear" w:color="auto" w:fill="FFFFFF" w:themeFill="background1"/>
          </w:tcPr>
          <w:p w:rsidR="00904473" w:rsidRPr="00D820BE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حجاج الفلسفي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حيمر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حسين ق:15</w:t>
            </w:r>
          </w:p>
          <w:p w:rsidR="00904473" w:rsidRPr="0053318A" w:rsidRDefault="00904473" w:rsidP="0090447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904473" w:rsidRPr="00153B20" w:rsidRDefault="00904473" w:rsidP="00904473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711FE" w:rsidTr="005E3811">
        <w:trPr>
          <w:trHeight w:val="1560"/>
        </w:trPr>
        <w:tc>
          <w:tcPr>
            <w:tcW w:w="1559" w:type="dxa"/>
            <w:shd w:val="clear" w:color="auto" w:fill="BFBFBF" w:themeFill="background1" w:themeFillShade="BF"/>
          </w:tcPr>
          <w:p w:rsidR="003711FE" w:rsidRPr="00724D65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لاثاء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711FE" w:rsidRPr="00124570" w:rsidRDefault="003711FE" w:rsidP="003711FE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711FE" w:rsidRDefault="003711FE" w:rsidP="003711FE">
            <w:pPr>
              <w:tabs>
                <w:tab w:val="left" w:pos="2332"/>
              </w:tabs>
              <w:ind w:left="75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تعليمية الفلسفة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3711FE" w:rsidRPr="00153B20" w:rsidRDefault="003859AD" w:rsidP="00BC2287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وزار محمد </w:t>
            </w:r>
            <w:r w:rsidR="003711F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 </w:t>
            </w:r>
            <w:r w:rsidR="00BC2287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32412E" w:rsidRDefault="0032412E" w:rsidP="0032412E">
            <w:pPr>
              <w:tabs>
                <w:tab w:val="left" w:pos="2332"/>
              </w:tabs>
              <w:ind w:left="75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تعليمية الفلسفة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3711FE" w:rsidRPr="00153B20" w:rsidRDefault="006A5880" w:rsidP="0032412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لفا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شيدة </w:t>
            </w:r>
            <w:r w:rsidR="0032412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15</w:t>
            </w:r>
          </w:p>
        </w:tc>
        <w:tc>
          <w:tcPr>
            <w:tcW w:w="2890" w:type="dxa"/>
            <w:shd w:val="clear" w:color="auto" w:fill="FFFFFF" w:themeFill="background1"/>
          </w:tcPr>
          <w:p w:rsidR="003711FE" w:rsidRPr="00153B20" w:rsidRDefault="003711FE" w:rsidP="003711F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3711FE" w:rsidRPr="00DA29EB" w:rsidRDefault="003711FE" w:rsidP="003711FE">
            <w:pPr>
              <w:jc w:val="center"/>
              <w:rPr>
                <w:rFonts w:cs="Traditional Arabic"/>
                <w:b/>
                <w:bCs/>
                <w:sz w:val="44"/>
                <w:szCs w:val="44"/>
              </w:rPr>
            </w:pPr>
          </w:p>
        </w:tc>
      </w:tr>
      <w:tr w:rsidR="003711FE" w:rsidTr="005E3811">
        <w:trPr>
          <w:trHeight w:val="1318"/>
        </w:trPr>
        <w:tc>
          <w:tcPr>
            <w:tcW w:w="1559" w:type="dxa"/>
            <w:shd w:val="clear" w:color="auto" w:fill="BFBFBF" w:themeFill="background1" w:themeFillShade="BF"/>
          </w:tcPr>
          <w:p w:rsidR="003711FE" w:rsidRPr="00724D65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ربعاء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CA1BE0" w:rsidRDefault="003711FE" w:rsidP="00CA1BE0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تصوف الإسلامي </w:t>
            </w:r>
            <w:proofErr w:type="spellStart"/>
            <w:r w:rsidR="00CA1BE0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="00CA1BE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711FE" w:rsidRDefault="003859AD" w:rsidP="00CA1BE0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 w:rsidR="003711FE">
              <w:rPr>
                <w:rFonts w:cs="Traditional Arabic" w:hint="cs"/>
                <w:b/>
                <w:bCs/>
                <w:sz w:val="32"/>
                <w:szCs w:val="32"/>
                <w:rtl/>
              </w:rPr>
              <w:t>.وزار محمد ق:15</w:t>
            </w:r>
          </w:p>
          <w:p w:rsidR="003711FE" w:rsidRPr="00437795" w:rsidRDefault="003711FE" w:rsidP="003711F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711FE" w:rsidRPr="00153B20" w:rsidRDefault="003711FE" w:rsidP="008D67FC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تصوف الإسلامي  </w:t>
            </w:r>
            <w:proofErr w:type="spellStart"/>
            <w:r w:rsidR="00CA1BE0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br/>
            </w:r>
            <w:r w:rsidR="003859AD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.وزار محمد ق:</w:t>
            </w:r>
            <w:r w:rsidR="008D67FC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3711FE" w:rsidRPr="0078047F" w:rsidRDefault="003711FE" w:rsidP="008D67F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2513FE">
              <w:rPr>
                <w:rFonts w:cs="Traditional Arabic"/>
                <w:b/>
                <w:bCs/>
                <w:sz w:val="32"/>
                <w:szCs w:val="32"/>
                <w:rtl/>
              </w:rPr>
              <w:t>نصوص فلسفية بلغة أجنبية1</w:t>
            </w:r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د.شوقي محم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ين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</w:t>
            </w:r>
            <w:r w:rsidR="008D67FC">
              <w:rPr>
                <w:rFonts w:cs="Traditional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890" w:type="dxa"/>
            <w:shd w:val="clear" w:color="auto" w:fill="FFFFFF" w:themeFill="background1"/>
          </w:tcPr>
          <w:p w:rsidR="003711FE" w:rsidRPr="0078047F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3711FE" w:rsidRPr="00153B20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711FE" w:rsidTr="005E3811">
        <w:tc>
          <w:tcPr>
            <w:tcW w:w="1559" w:type="dxa"/>
            <w:shd w:val="clear" w:color="auto" w:fill="BFBFBF" w:themeFill="background1" w:themeFillShade="BF"/>
          </w:tcPr>
          <w:p w:rsidR="003711FE" w:rsidRPr="00724D65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711FE" w:rsidRPr="00767A9E" w:rsidRDefault="003711FE" w:rsidP="003711F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767A9E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>فلسفة العلوم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شكلات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3711FE" w:rsidRPr="000E09C5" w:rsidRDefault="003711FE" w:rsidP="008D67F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رب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حمد  ق</w:t>
            </w:r>
            <w:r w:rsidR="008D67FC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3711FE" w:rsidRPr="00767A9E" w:rsidRDefault="003711FE" w:rsidP="003711FE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767A9E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>فلسفة العلوم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شكلات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3711FE" w:rsidRPr="00AF390F" w:rsidRDefault="003711FE" w:rsidP="008D67F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رب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حمد  ق:</w:t>
            </w:r>
            <w:r w:rsidR="008D67FC">
              <w:rPr>
                <w:rFonts w:cs="Traditional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3711FE" w:rsidRDefault="003711FE" w:rsidP="00357F9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FA5BB5" w:rsidRPr="00AF390F" w:rsidRDefault="00FA5BB5" w:rsidP="00357F9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3711FE" w:rsidRPr="00153B20" w:rsidRDefault="003711FE" w:rsidP="003711F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3711FE" w:rsidRPr="00C008E6" w:rsidRDefault="003711FE" w:rsidP="003711FE">
            <w:pPr>
              <w:tabs>
                <w:tab w:val="left" w:pos="2332"/>
              </w:tabs>
              <w:rPr>
                <w:rFonts w:cs="Traditional Arabic"/>
                <w:b/>
                <w:bCs/>
                <w:rtl/>
                <w:lang w:val="fr-FR"/>
              </w:rPr>
            </w:pPr>
          </w:p>
          <w:p w:rsidR="003711FE" w:rsidRPr="002C63FA" w:rsidRDefault="003711FE" w:rsidP="003711FE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:rsidR="00E519BB" w:rsidRDefault="00E519BB" w:rsidP="00B65552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</w:p>
    <w:p w:rsidR="00A82137" w:rsidRDefault="00A82137" w:rsidP="00B65552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</w:p>
    <w:p w:rsidR="00B65552" w:rsidRDefault="00B65552" w:rsidP="00B65552">
      <w:pPr>
        <w:tabs>
          <w:tab w:val="left" w:pos="2332"/>
        </w:tabs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استعمال </w:t>
      </w:r>
      <w:proofErr w:type="gramStart"/>
      <w:r>
        <w:rPr>
          <w:rFonts w:cs="Traditional Arabic" w:hint="cs"/>
          <w:b/>
          <w:bCs/>
          <w:sz w:val="40"/>
          <w:szCs w:val="40"/>
          <w:rtl/>
        </w:rPr>
        <w:t>الزمن :</w:t>
      </w:r>
      <w:proofErr w:type="gramEnd"/>
      <w:r>
        <w:rPr>
          <w:rFonts w:cs="Traditional Arabic" w:hint="cs"/>
          <w:b/>
          <w:bCs/>
          <w:sz w:val="40"/>
          <w:szCs w:val="40"/>
          <w:rtl/>
        </w:rPr>
        <w:t xml:space="preserve"> السنة الجامعيــة </w:t>
      </w:r>
      <w:r>
        <w:rPr>
          <w:rFonts w:cs="Traditional Arabic"/>
          <w:b/>
          <w:bCs/>
          <w:sz w:val="36"/>
          <w:szCs w:val="36"/>
        </w:rPr>
        <w:t>2019-2018</w:t>
      </w:r>
    </w:p>
    <w:p w:rsidR="00814D21" w:rsidRPr="00153B20" w:rsidRDefault="00814D21" w:rsidP="00DA49A5">
      <w:pPr>
        <w:tabs>
          <w:tab w:val="left" w:pos="2332"/>
        </w:tabs>
        <w:jc w:val="center"/>
        <w:rPr>
          <w:rFonts w:cs="Traditional Arabic"/>
          <w:b/>
          <w:bCs/>
          <w:sz w:val="36"/>
          <w:szCs w:val="36"/>
          <w:rtl/>
        </w:rPr>
      </w:pPr>
      <w:r w:rsidRPr="00153B20">
        <w:rPr>
          <w:rFonts w:cs="Traditional Arabic" w:hint="cs"/>
          <w:b/>
          <w:bCs/>
          <w:sz w:val="36"/>
          <w:szCs w:val="36"/>
          <w:rtl/>
        </w:rPr>
        <w:t xml:space="preserve">شعبة الفلسفة             السنة الأولى </w:t>
      </w:r>
      <w:proofErr w:type="spellStart"/>
      <w:r w:rsidRPr="00153B20">
        <w:rPr>
          <w:rFonts w:cs="Traditional Arabic" w:hint="cs"/>
          <w:b/>
          <w:bCs/>
          <w:sz w:val="36"/>
          <w:szCs w:val="36"/>
          <w:rtl/>
        </w:rPr>
        <w:t>ماستــر</w:t>
      </w:r>
      <w:proofErr w:type="spellEnd"/>
      <w:r w:rsidRPr="00153B20">
        <w:rPr>
          <w:rFonts w:cs="Traditional Arabic" w:hint="cs"/>
          <w:b/>
          <w:bCs/>
          <w:sz w:val="36"/>
          <w:szCs w:val="36"/>
          <w:rtl/>
        </w:rPr>
        <w:t xml:space="preserve">        السداسي </w:t>
      </w:r>
      <w:r>
        <w:rPr>
          <w:rFonts w:cs="Traditional Arabic" w:hint="cs"/>
          <w:b/>
          <w:bCs/>
          <w:sz w:val="36"/>
          <w:szCs w:val="36"/>
          <w:rtl/>
        </w:rPr>
        <w:t xml:space="preserve">الثاني </w:t>
      </w:r>
      <w:r w:rsidRPr="00153B20">
        <w:rPr>
          <w:rFonts w:cs="Traditional Arabic" w:hint="cs"/>
          <w:b/>
          <w:bCs/>
          <w:sz w:val="36"/>
          <w:szCs w:val="36"/>
          <w:rtl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  <w:r w:rsidR="00DA49A5">
        <w:rPr>
          <w:rFonts w:cs="Traditional Arabic" w:hint="cs"/>
          <w:b/>
          <w:bCs/>
          <w:sz w:val="40"/>
          <w:szCs w:val="40"/>
          <w:rtl/>
        </w:rPr>
        <w:t xml:space="preserve">فلسفة غربية حديثة و معاصرة   </w:t>
      </w:r>
      <w:r>
        <w:rPr>
          <w:rFonts w:cs="Traditional Arabic" w:hint="cs"/>
          <w:b/>
          <w:bCs/>
          <w:sz w:val="36"/>
          <w:szCs w:val="36"/>
          <w:rtl/>
        </w:rPr>
        <w:t>ق:1</w:t>
      </w:r>
      <w:r w:rsidR="00DA49A5">
        <w:rPr>
          <w:rFonts w:cs="Traditional Arabic" w:hint="cs"/>
          <w:b/>
          <w:bCs/>
          <w:sz w:val="36"/>
          <w:szCs w:val="36"/>
          <w:rtl/>
        </w:rPr>
        <w:t>6</w:t>
      </w:r>
    </w:p>
    <w:tbl>
      <w:tblPr>
        <w:tblpPr w:leftFromText="180" w:rightFromText="180" w:vertAnchor="text" w:horzAnchor="page" w:tblpX="773" w:tblpY="525"/>
        <w:bidiVisual/>
        <w:tblW w:w="15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418"/>
        <w:gridCol w:w="2977"/>
        <w:gridCol w:w="2977"/>
        <w:gridCol w:w="3260"/>
        <w:gridCol w:w="3260"/>
        <w:gridCol w:w="1560"/>
      </w:tblGrid>
      <w:tr w:rsidR="001C4F18" w:rsidTr="00384BAD">
        <w:tc>
          <w:tcPr>
            <w:tcW w:w="1418" w:type="dxa"/>
            <w:shd w:val="pct20" w:color="000000" w:fill="FFFFFF"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يوم</w:t>
            </w:r>
            <w:proofErr w:type="gramEnd"/>
            <w:r w:rsidRPr="00361FD0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/ التوقيت</w:t>
            </w:r>
          </w:p>
        </w:tc>
        <w:tc>
          <w:tcPr>
            <w:tcW w:w="2977" w:type="dxa"/>
            <w:shd w:val="pct20" w:color="000000" w:fill="FFFFF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8.30/10سا</w:t>
            </w:r>
          </w:p>
        </w:tc>
        <w:tc>
          <w:tcPr>
            <w:tcW w:w="2977" w:type="dxa"/>
            <w:shd w:val="pct20" w:color="000000" w:fill="FFFFF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0.00/11.30سا</w:t>
            </w:r>
          </w:p>
        </w:tc>
        <w:tc>
          <w:tcPr>
            <w:tcW w:w="3260" w:type="dxa"/>
            <w:shd w:val="pct20" w:color="000000" w:fill="FFFFF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11.30سا / 13.00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سا</w:t>
            </w:r>
            <w:proofErr w:type="spellEnd"/>
          </w:p>
        </w:tc>
        <w:tc>
          <w:tcPr>
            <w:tcW w:w="3260" w:type="dxa"/>
            <w:shd w:val="pct20" w:color="000000" w:fill="FFFFFF"/>
            <w:hideMark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3.00/14.30سا</w:t>
            </w:r>
          </w:p>
        </w:tc>
        <w:tc>
          <w:tcPr>
            <w:tcW w:w="1560" w:type="dxa"/>
            <w:shd w:val="pct20" w:color="000000" w:fill="FFFFFF"/>
          </w:tcPr>
          <w:p w:rsidR="001C4F18" w:rsidRDefault="001C4F18" w:rsidP="009F551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4:30-16:00</w:t>
            </w:r>
          </w:p>
        </w:tc>
      </w:tr>
      <w:tr w:rsidR="0040798F" w:rsidRPr="00E60D44" w:rsidTr="00384BAD">
        <w:tc>
          <w:tcPr>
            <w:tcW w:w="1418" w:type="dxa"/>
            <w:shd w:val="clear" w:color="auto" w:fill="A6A6A6" w:themeFill="background1" w:themeFillShade="A6"/>
          </w:tcPr>
          <w:p w:rsidR="0040798F" w:rsidRPr="00724D65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حد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40798F" w:rsidRPr="00346489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فكر جزائري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0798F" w:rsidRPr="00E60D44" w:rsidRDefault="0040798F" w:rsidP="00447E03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شيخ محمد ق </w:t>
            </w:r>
            <w:r w:rsidR="00447E03">
              <w:rPr>
                <w:rFonts w:cs="Traditional Arabic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:rsidR="0040798F" w:rsidRDefault="00104AC1" w:rsidP="00447E03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ا بع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هيجيلي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ونيس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:</w:t>
            </w:r>
            <w:r w:rsidR="00447E03">
              <w:rPr>
                <w:rFonts w:cs="Traditional Arabic"/>
                <w:b/>
                <w:bCs/>
                <w:sz w:val="32"/>
                <w:szCs w:val="32"/>
              </w:rPr>
              <w:t>17</w:t>
            </w:r>
          </w:p>
          <w:p w:rsidR="0040798F" w:rsidRPr="00104AC1" w:rsidRDefault="0040798F" w:rsidP="0040798F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0798F" w:rsidRPr="000E09C5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مصادر فلسفية1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0798F" w:rsidRPr="00224665" w:rsidRDefault="0040798F" w:rsidP="00BD6A0B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ودوم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القادر ق</w:t>
            </w:r>
            <w:r w:rsidR="00BD6A0B">
              <w:rPr>
                <w:rFonts w:cs="Traditional Arabic"/>
                <w:b/>
                <w:bCs/>
                <w:sz w:val="32"/>
                <w:szCs w:val="32"/>
              </w:rPr>
              <w:t>14</w:t>
            </w:r>
          </w:p>
          <w:p w:rsidR="0040798F" w:rsidRPr="00CD3BB1" w:rsidRDefault="0040798F" w:rsidP="0040798F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0798F" w:rsidRPr="000E09C5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مصادر فلسفية1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</w:p>
          <w:p w:rsidR="0040798F" w:rsidRPr="00E76F65" w:rsidRDefault="0040798F" w:rsidP="00BD6A0B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  <w:r w:rsidRPr="00E76F6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.د. </w:t>
            </w:r>
            <w:proofErr w:type="spellStart"/>
            <w:r w:rsidRPr="00E76F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ودومة</w:t>
            </w:r>
            <w:proofErr w:type="spellEnd"/>
            <w:r w:rsidRPr="00E76F6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بد </w:t>
            </w:r>
            <w:r w:rsidR="00BD6A0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ادر</w:t>
            </w:r>
            <w:r w:rsidRPr="00E76F6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</w:t>
            </w:r>
            <w:r w:rsidR="00BD6A0B">
              <w:rPr>
                <w:rFonts w:cs="Traditional Arabic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40798F" w:rsidRPr="00E60D44" w:rsidRDefault="0040798F" w:rsidP="0040798F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02A76" w:rsidRPr="00E60D44" w:rsidTr="00384BAD">
        <w:trPr>
          <w:trHeight w:val="1231"/>
        </w:trPr>
        <w:tc>
          <w:tcPr>
            <w:tcW w:w="1418" w:type="dxa"/>
            <w:shd w:val="clear" w:color="auto" w:fill="A6A6A6" w:themeFill="background1" w:themeFillShade="A6"/>
          </w:tcPr>
          <w:p w:rsidR="00202A76" w:rsidRPr="00724D65" w:rsidRDefault="00202A76" w:rsidP="00202A76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ثنين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202A76" w:rsidRPr="000E09C5" w:rsidRDefault="00202A76" w:rsidP="00202A76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نظريات الاتصال 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</w:p>
          <w:p w:rsidR="00202A76" w:rsidRPr="00E60D44" w:rsidRDefault="00202A76" w:rsidP="00202A76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عرب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حمد ق:16</w:t>
            </w:r>
          </w:p>
        </w:tc>
        <w:tc>
          <w:tcPr>
            <w:tcW w:w="2977" w:type="dxa"/>
            <w:shd w:val="clear" w:color="auto" w:fill="FFFFFF" w:themeFill="background1"/>
          </w:tcPr>
          <w:p w:rsidR="00202A76" w:rsidRPr="00767A9E" w:rsidRDefault="00202A76" w:rsidP="00202A76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767A9E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>فلسفة العلوم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شكلات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202A76" w:rsidRPr="000E09C5" w:rsidRDefault="00202A76" w:rsidP="004B184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دليل محمد  ق1</w:t>
            </w:r>
            <w:r w:rsidR="004B184C">
              <w:rPr>
                <w:rFonts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202A76" w:rsidRPr="00767A9E" w:rsidRDefault="00202A76" w:rsidP="00202A76">
            <w:pPr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767A9E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>فلسفة العلوم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شكلات</w:t>
            </w:r>
            <w:r w:rsidRPr="00767A9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</w:p>
          <w:p w:rsidR="00202A76" w:rsidRPr="00AF390F" w:rsidRDefault="00202A76" w:rsidP="004B184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دليل محمد  ق1</w:t>
            </w:r>
            <w:r w:rsidR="004B184C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202A76" w:rsidRPr="0054435F" w:rsidRDefault="00202A76" w:rsidP="00202A76">
            <w:pPr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02A76" w:rsidRPr="00E60D44" w:rsidRDefault="00202A76" w:rsidP="00202A76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40835" w:rsidRPr="00E60D44" w:rsidTr="00384BAD">
        <w:trPr>
          <w:trHeight w:val="1094"/>
        </w:trPr>
        <w:tc>
          <w:tcPr>
            <w:tcW w:w="1418" w:type="dxa"/>
            <w:shd w:val="clear" w:color="auto" w:fill="A6A6A6" w:themeFill="background1" w:themeFillShade="A6"/>
          </w:tcPr>
          <w:p w:rsidR="00E40835" w:rsidRPr="00724D65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لاثاء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3E6D22" w:rsidRPr="000E09C5" w:rsidRDefault="003E6D22" w:rsidP="003E6D22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الحجاج الفلسفي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</w:p>
          <w:p w:rsidR="00E40835" w:rsidRPr="00A97C8D" w:rsidRDefault="00587E2C" w:rsidP="005A04BD">
            <w:pPr>
              <w:tabs>
                <w:tab w:val="left" w:pos="2332"/>
              </w:tabs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r w:rsidR="003E6D2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E6D2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ناديل</w:t>
            </w:r>
            <w:proofErr w:type="spellEnd"/>
            <w:r w:rsidR="003E6D2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عبد القادر ق</w:t>
            </w:r>
            <w:r w:rsidR="005A04BD">
              <w:rPr>
                <w:rFonts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:rsidR="00E40835" w:rsidRPr="000E09C5" w:rsidRDefault="00E40835" w:rsidP="00574C04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الحجاج الفلسفي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574C04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</w:p>
          <w:p w:rsidR="00E40835" w:rsidRDefault="00587E2C" w:rsidP="005A04BD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</w:t>
            </w:r>
            <w:r w:rsidR="00E4083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E4083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لقناديل</w:t>
            </w:r>
            <w:proofErr w:type="spellEnd"/>
            <w:r w:rsidR="00E4083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عبد القادر ق</w:t>
            </w:r>
            <w:r w:rsidR="005A04BD">
              <w:rPr>
                <w:rFonts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  <w:p w:rsidR="00E40835" w:rsidRDefault="00E40835" w:rsidP="00E40835">
            <w:pPr>
              <w:rPr>
                <w:rFonts w:cs="Traditional Arabic"/>
                <w:sz w:val="32"/>
                <w:szCs w:val="32"/>
              </w:rPr>
            </w:pPr>
          </w:p>
          <w:p w:rsidR="00E40835" w:rsidRPr="00290045" w:rsidRDefault="00E40835" w:rsidP="00E40835">
            <w:pPr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40835" w:rsidRDefault="00E40835" w:rsidP="00E40835">
            <w:pPr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ا بع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هيجيلي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40835" w:rsidRPr="00A97C8D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.وزار محمد ق:16</w:t>
            </w:r>
          </w:p>
        </w:tc>
        <w:tc>
          <w:tcPr>
            <w:tcW w:w="3260" w:type="dxa"/>
            <w:shd w:val="clear" w:color="auto" w:fill="FFFFFF" w:themeFill="background1"/>
          </w:tcPr>
          <w:p w:rsidR="00E40835" w:rsidRPr="00290045" w:rsidRDefault="00E40835" w:rsidP="00574C04">
            <w:pPr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</w:tr>
      <w:tr w:rsidR="00E40835" w:rsidRPr="00E60D44" w:rsidTr="00384BAD">
        <w:trPr>
          <w:trHeight w:val="1318"/>
        </w:trPr>
        <w:tc>
          <w:tcPr>
            <w:tcW w:w="1418" w:type="dxa"/>
            <w:shd w:val="clear" w:color="auto" w:fill="A6A6A6" w:themeFill="background1" w:themeFillShade="A6"/>
          </w:tcPr>
          <w:p w:rsidR="00E40835" w:rsidRPr="00724D65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ربعاء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E40835" w:rsidRPr="000E09C5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الأنساق الفلسفية الحديثة1</w:t>
            </w:r>
            <w:r w:rsidRPr="000E09C5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</w:p>
          <w:p w:rsidR="00E40835" w:rsidRPr="00E60D44" w:rsidRDefault="00E40835" w:rsidP="00DD689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غوز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صطفى ق</w:t>
            </w:r>
            <w:r w:rsidR="00DD689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:rsidR="00E40835" w:rsidRPr="000E09C5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>الأنساق الفلسفية الحديث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</w:p>
          <w:p w:rsidR="00E40835" w:rsidRPr="00CD3BB1" w:rsidRDefault="00E40835" w:rsidP="00DD689C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غوز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صطفى ق</w:t>
            </w:r>
            <w:r w:rsidR="00DD689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E40835" w:rsidRPr="00290045" w:rsidRDefault="00E40835" w:rsidP="00E40835">
            <w:pPr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2513FE">
              <w:rPr>
                <w:rFonts w:cs="Traditional Arabic"/>
                <w:b/>
                <w:bCs/>
                <w:sz w:val="32"/>
                <w:szCs w:val="32"/>
                <w:rtl/>
              </w:rPr>
              <w:t>نصوص فلسفية بلغة أجنبية1</w:t>
            </w:r>
            <w:r w:rsidRPr="002513FE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د.شوقي محمد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ين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ق 16</w:t>
            </w:r>
          </w:p>
        </w:tc>
        <w:tc>
          <w:tcPr>
            <w:tcW w:w="1560" w:type="dxa"/>
            <w:shd w:val="clear" w:color="auto" w:fill="FFFFFF" w:themeFill="background1"/>
          </w:tcPr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40835" w:rsidRPr="00E60D44" w:rsidTr="00384BAD">
        <w:tc>
          <w:tcPr>
            <w:tcW w:w="1418" w:type="dxa"/>
            <w:shd w:val="clear" w:color="auto" w:fill="A6A6A6" w:themeFill="background1" w:themeFillShade="A6"/>
          </w:tcPr>
          <w:p w:rsidR="00E40835" w:rsidRPr="00724D65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724D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4F4F5C" w:rsidRDefault="004F4F5C" w:rsidP="004F4F5C">
            <w:pPr>
              <w:tabs>
                <w:tab w:val="left" w:pos="2332"/>
              </w:tabs>
              <w:ind w:left="75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تعليمية الفلسفة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40835" w:rsidRPr="000E09C5" w:rsidRDefault="004F4F5C" w:rsidP="00F95879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غوز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صطفى ق </w:t>
            </w:r>
            <w:r w:rsidR="00F95879">
              <w:rPr>
                <w:rFonts w:cs="Traditional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:rsidR="004F4F5C" w:rsidRDefault="004F4F5C" w:rsidP="004F4F5C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تعليمية الفلسفة (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ط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4F4F5C" w:rsidRDefault="004F4F5C" w:rsidP="00F95879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د.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غوز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صطفى ق </w:t>
            </w:r>
            <w:r w:rsidR="00F95879">
              <w:rPr>
                <w:rFonts w:cs="Traditional Arabic" w:hint="cs"/>
                <w:b/>
                <w:bCs/>
                <w:sz w:val="32"/>
                <w:szCs w:val="32"/>
                <w:rtl/>
              </w:rPr>
              <w:t>13</w:t>
            </w:r>
            <w:r w:rsidRPr="000E09C5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40835" w:rsidRPr="004F4F5C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40835" w:rsidRPr="00CD3BB1" w:rsidRDefault="00E40835" w:rsidP="00E40835">
            <w:pPr>
              <w:pStyle w:val="Paragraphedeliste"/>
              <w:tabs>
                <w:tab w:val="left" w:pos="2332"/>
              </w:tabs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40835" w:rsidRPr="00E60D44" w:rsidRDefault="00E40835" w:rsidP="00E40835">
            <w:pPr>
              <w:tabs>
                <w:tab w:val="left" w:pos="2332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0E1249" w:rsidRPr="00284885" w:rsidRDefault="000E1249" w:rsidP="00EB47A1">
      <w:pPr>
        <w:tabs>
          <w:tab w:val="left" w:pos="2332"/>
        </w:tabs>
        <w:rPr>
          <w:rFonts w:cs="Traditional Arabic"/>
          <w:b/>
          <w:bCs/>
          <w:sz w:val="32"/>
          <w:szCs w:val="32"/>
          <w:rtl/>
        </w:rPr>
      </w:pPr>
    </w:p>
    <w:sectPr w:rsidR="000E1249" w:rsidRPr="00284885" w:rsidSect="00650B1A">
      <w:pgSz w:w="16838" w:h="11906" w:orient="landscape"/>
      <w:pgMar w:top="28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3B0"/>
    <w:multiLevelType w:val="hybridMultilevel"/>
    <w:tmpl w:val="E80CB68A"/>
    <w:lvl w:ilvl="0" w:tplc="2F702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9A1"/>
    <w:multiLevelType w:val="hybridMultilevel"/>
    <w:tmpl w:val="B72A4B82"/>
    <w:lvl w:ilvl="0" w:tplc="23724F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EC1"/>
    <w:multiLevelType w:val="hybridMultilevel"/>
    <w:tmpl w:val="1A78F284"/>
    <w:lvl w:ilvl="0" w:tplc="14CE6F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1C2E"/>
    <w:multiLevelType w:val="hybridMultilevel"/>
    <w:tmpl w:val="738EA06A"/>
    <w:lvl w:ilvl="0" w:tplc="6D968A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9FB"/>
    <w:multiLevelType w:val="hybridMultilevel"/>
    <w:tmpl w:val="57CE0398"/>
    <w:lvl w:ilvl="0" w:tplc="3DFC64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2E6E"/>
    <w:multiLevelType w:val="hybridMultilevel"/>
    <w:tmpl w:val="CECAB6AC"/>
    <w:lvl w:ilvl="0" w:tplc="CFB4CD9E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B7D36"/>
    <w:multiLevelType w:val="hybridMultilevel"/>
    <w:tmpl w:val="FEE40AC8"/>
    <w:lvl w:ilvl="0" w:tplc="E05E2844">
      <w:start w:val="1"/>
      <w:numFmt w:val="arabicAlpha"/>
      <w:lvlText w:val="%1."/>
      <w:lvlJc w:val="left"/>
      <w:pPr>
        <w:ind w:left="720" w:hanging="360"/>
      </w:pPr>
      <w:rPr>
        <w:rFonts w:ascii="Sakkal Majalla" w:eastAsia="SimSun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6510"/>
    <w:multiLevelType w:val="hybridMultilevel"/>
    <w:tmpl w:val="07A0C558"/>
    <w:lvl w:ilvl="0" w:tplc="9956FA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387"/>
    <w:multiLevelType w:val="hybridMultilevel"/>
    <w:tmpl w:val="6700FC1A"/>
    <w:lvl w:ilvl="0" w:tplc="29CE240C">
      <w:start w:val="1"/>
      <w:numFmt w:val="arabicAlpha"/>
      <w:lvlText w:val="%1."/>
      <w:lvlJc w:val="left"/>
      <w:pPr>
        <w:ind w:left="720" w:hanging="360"/>
      </w:pPr>
      <w:rPr>
        <w:rFonts w:ascii="Sakkal Majalla" w:eastAsia="SimSun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62827"/>
    <w:multiLevelType w:val="hybridMultilevel"/>
    <w:tmpl w:val="158C1C0A"/>
    <w:lvl w:ilvl="0" w:tplc="83389E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E130A"/>
    <w:multiLevelType w:val="hybridMultilevel"/>
    <w:tmpl w:val="3284464C"/>
    <w:lvl w:ilvl="0" w:tplc="F878DDDE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7939"/>
    <w:multiLevelType w:val="hybridMultilevel"/>
    <w:tmpl w:val="85C421F8"/>
    <w:lvl w:ilvl="0" w:tplc="71D8EE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7BF0"/>
    <w:multiLevelType w:val="hybridMultilevel"/>
    <w:tmpl w:val="F23C9464"/>
    <w:lvl w:ilvl="0" w:tplc="8CA0763A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84E6D"/>
    <w:multiLevelType w:val="hybridMultilevel"/>
    <w:tmpl w:val="D7A43EE0"/>
    <w:lvl w:ilvl="0" w:tplc="4CFA6F22">
      <w:start w:val="1"/>
      <w:numFmt w:val="arabicAlpha"/>
      <w:lvlText w:val="%1."/>
      <w:lvlJc w:val="left"/>
      <w:pPr>
        <w:ind w:left="720" w:hanging="360"/>
      </w:pPr>
      <w:rPr>
        <w:rFonts w:ascii="Sakkal Majalla" w:eastAsia="SimSun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604"/>
    <w:multiLevelType w:val="hybridMultilevel"/>
    <w:tmpl w:val="D4B487AE"/>
    <w:lvl w:ilvl="0" w:tplc="C212D2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67A54"/>
    <w:multiLevelType w:val="hybridMultilevel"/>
    <w:tmpl w:val="88F4A29A"/>
    <w:lvl w:ilvl="0" w:tplc="9956FA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1E7C"/>
    <w:multiLevelType w:val="hybridMultilevel"/>
    <w:tmpl w:val="F74A7CF2"/>
    <w:lvl w:ilvl="0" w:tplc="A60CBB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27E2"/>
    <w:multiLevelType w:val="hybridMultilevel"/>
    <w:tmpl w:val="85C421F8"/>
    <w:lvl w:ilvl="0" w:tplc="71D8EE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F446E"/>
    <w:multiLevelType w:val="hybridMultilevel"/>
    <w:tmpl w:val="85C421F8"/>
    <w:lvl w:ilvl="0" w:tplc="71D8EE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B24FD"/>
    <w:multiLevelType w:val="hybridMultilevel"/>
    <w:tmpl w:val="784434BC"/>
    <w:lvl w:ilvl="0" w:tplc="D410E6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3BAF"/>
    <w:multiLevelType w:val="hybridMultilevel"/>
    <w:tmpl w:val="14602634"/>
    <w:lvl w:ilvl="0" w:tplc="8C74A742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604C6"/>
    <w:multiLevelType w:val="hybridMultilevel"/>
    <w:tmpl w:val="AC2A4CDE"/>
    <w:lvl w:ilvl="0" w:tplc="8EA858B0">
      <w:start w:val="1"/>
      <w:numFmt w:val="arabicAlpha"/>
      <w:lvlText w:val="%1."/>
      <w:lvlJc w:val="left"/>
      <w:pPr>
        <w:ind w:left="720" w:hanging="360"/>
      </w:pPr>
      <w:rPr>
        <w:rFonts w:ascii="Sakkal Majalla" w:eastAsia="SimSun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F7B77"/>
    <w:multiLevelType w:val="hybridMultilevel"/>
    <w:tmpl w:val="85C421F8"/>
    <w:lvl w:ilvl="0" w:tplc="71D8EE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15B2"/>
    <w:multiLevelType w:val="hybridMultilevel"/>
    <w:tmpl w:val="DBA012C4"/>
    <w:lvl w:ilvl="0" w:tplc="18E6AD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455AD"/>
    <w:multiLevelType w:val="hybridMultilevel"/>
    <w:tmpl w:val="DE34080A"/>
    <w:lvl w:ilvl="0" w:tplc="11649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F16CD"/>
    <w:multiLevelType w:val="hybridMultilevel"/>
    <w:tmpl w:val="52341FAA"/>
    <w:lvl w:ilvl="0" w:tplc="871A7656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83632"/>
    <w:multiLevelType w:val="hybridMultilevel"/>
    <w:tmpl w:val="9000D8F4"/>
    <w:lvl w:ilvl="0" w:tplc="49A491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1B8B"/>
    <w:multiLevelType w:val="hybridMultilevel"/>
    <w:tmpl w:val="8CC86334"/>
    <w:lvl w:ilvl="0" w:tplc="5ABAFC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6DB1"/>
    <w:multiLevelType w:val="hybridMultilevel"/>
    <w:tmpl w:val="77BE1DFE"/>
    <w:lvl w:ilvl="0" w:tplc="072214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4"/>
  </w:num>
  <w:num w:numId="5">
    <w:abstractNumId w:val="27"/>
  </w:num>
  <w:num w:numId="6">
    <w:abstractNumId w:val="3"/>
  </w:num>
  <w:num w:numId="7">
    <w:abstractNumId w:val="28"/>
  </w:num>
  <w:num w:numId="8">
    <w:abstractNumId w:val="23"/>
  </w:num>
  <w:num w:numId="9">
    <w:abstractNumId w:val="25"/>
  </w:num>
  <w:num w:numId="10">
    <w:abstractNumId w:val="10"/>
  </w:num>
  <w:num w:numId="11">
    <w:abstractNumId w:val="12"/>
  </w:num>
  <w:num w:numId="12">
    <w:abstractNumId w:val="5"/>
  </w:num>
  <w:num w:numId="13">
    <w:abstractNumId w:val="20"/>
  </w:num>
  <w:num w:numId="14">
    <w:abstractNumId w:val="26"/>
  </w:num>
  <w:num w:numId="15">
    <w:abstractNumId w:val="13"/>
  </w:num>
  <w:num w:numId="16">
    <w:abstractNumId w:val="21"/>
  </w:num>
  <w:num w:numId="17">
    <w:abstractNumId w:val="8"/>
  </w:num>
  <w:num w:numId="18">
    <w:abstractNumId w:val="6"/>
  </w:num>
  <w:num w:numId="19">
    <w:abstractNumId w:val="16"/>
  </w:num>
  <w:num w:numId="20">
    <w:abstractNumId w:val="0"/>
  </w:num>
  <w:num w:numId="21">
    <w:abstractNumId w:val="15"/>
  </w:num>
  <w:num w:numId="22">
    <w:abstractNumId w:val="7"/>
  </w:num>
  <w:num w:numId="23">
    <w:abstractNumId w:val="14"/>
  </w:num>
  <w:num w:numId="24">
    <w:abstractNumId w:val="1"/>
  </w:num>
  <w:num w:numId="25">
    <w:abstractNumId w:val="19"/>
  </w:num>
  <w:num w:numId="26">
    <w:abstractNumId w:val="2"/>
  </w:num>
  <w:num w:numId="27">
    <w:abstractNumId w:val="17"/>
  </w:num>
  <w:num w:numId="28">
    <w:abstractNumId w:val="1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F18"/>
    <w:rsid w:val="0000035D"/>
    <w:rsid w:val="00020823"/>
    <w:rsid w:val="00026A6F"/>
    <w:rsid w:val="00027CF9"/>
    <w:rsid w:val="000311BB"/>
    <w:rsid w:val="00032BE1"/>
    <w:rsid w:val="0003763A"/>
    <w:rsid w:val="00044F3F"/>
    <w:rsid w:val="00050F77"/>
    <w:rsid w:val="00065C03"/>
    <w:rsid w:val="00066826"/>
    <w:rsid w:val="000822D6"/>
    <w:rsid w:val="0008453B"/>
    <w:rsid w:val="00091EB6"/>
    <w:rsid w:val="000954DF"/>
    <w:rsid w:val="00097078"/>
    <w:rsid w:val="000A1C2A"/>
    <w:rsid w:val="000A28F5"/>
    <w:rsid w:val="000A3871"/>
    <w:rsid w:val="000B02D0"/>
    <w:rsid w:val="000B119F"/>
    <w:rsid w:val="000C3521"/>
    <w:rsid w:val="000D127B"/>
    <w:rsid w:val="000D37C0"/>
    <w:rsid w:val="000D3A26"/>
    <w:rsid w:val="000D52C8"/>
    <w:rsid w:val="000D5864"/>
    <w:rsid w:val="000D5B75"/>
    <w:rsid w:val="000E09C5"/>
    <w:rsid w:val="000E1249"/>
    <w:rsid w:val="000E25BC"/>
    <w:rsid w:val="00101CB0"/>
    <w:rsid w:val="00104AC1"/>
    <w:rsid w:val="0010534B"/>
    <w:rsid w:val="00111B6A"/>
    <w:rsid w:val="00111E1C"/>
    <w:rsid w:val="00124006"/>
    <w:rsid w:val="00124570"/>
    <w:rsid w:val="00127758"/>
    <w:rsid w:val="00127856"/>
    <w:rsid w:val="0013296A"/>
    <w:rsid w:val="001338A6"/>
    <w:rsid w:val="00134E32"/>
    <w:rsid w:val="00137EF9"/>
    <w:rsid w:val="00140B24"/>
    <w:rsid w:val="00141975"/>
    <w:rsid w:val="001455D0"/>
    <w:rsid w:val="001466D6"/>
    <w:rsid w:val="001473B5"/>
    <w:rsid w:val="00151863"/>
    <w:rsid w:val="001659B0"/>
    <w:rsid w:val="00172B1B"/>
    <w:rsid w:val="00172C70"/>
    <w:rsid w:val="0017328E"/>
    <w:rsid w:val="00177A6A"/>
    <w:rsid w:val="00177C29"/>
    <w:rsid w:val="0018191E"/>
    <w:rsid w:val="001834CB"/>
    <w:rsid w:val="00187B12"/>
    <w:rsid w:val="001910EE"/>
    <w:rsid w:val="001A09CC"/>
    <w:rsid w:val="001A28DF"/>
    <w:rsid w:val="001B7AC4"/>
    <w:rsid w:val="001C15EB"/>
    <w:rsid w:val="001C34A5"/>
    <w:rsid w:val="001C4F18"/>
    <w:rsid w:val="001C70CC"/>
    <w:rsid w:val="001C7836"/>
    <w:rsid w:val="001D33EC"/>
    <w:rsid w:val="001E1986"/>
    <w:rsid w:val="001E1A2E"/>
    <w:rsid w:val="001E1E9C"/>
    <w:rsid w:val="001E26E6"/>
    <w:rsid w:val="001E34CD"/>
    <w:rsid w:val="001F2ACE"/>
    <w:rsid w:val="001F5E61"/>
    <w:rsid w:val="00202A76"/>
    <w:rsid w:val="00211D99"/>
    <w:rsid w:val="00212B32"/>
    <w:rsid w:val="002147F7"/>
    <w:rsid w:val="00214C3C"/>
    <w:rsid w:val="0021736A"/>
    <w:rsid w:val="00221F01"/>
    <w:rsid w:val="002230C9"/>
    <w:rsid w:val="00224665"/>
    <w:rsid w:val="002301D5"/>
    <w:rsid w:val="00234509"/>
    <w:rsid w:val="0023456F"/>
    <w:rsid w:val="00236659"/>
    <w:rsid w:val="00237B52"/>
    <w:rsid w:val="002448DE"/>
    <w:rsid w:val="00245F6A"/>
    <w:rsid w:val="00246C96"/>
    <w:rsid w:val="002513FE"/>
    <w:rsid w:val="00252EE5"/>
    <w:rsid w:val="0025555F"/>
    <w:rsid w:val="00255C64"/>
    <w:rsid w:val="00260200"/>
    <w:rsid w:val="002638A7"/>
    <w:rsid w:val="00264790"/>
    <w:rsid w:val="002652E2"/>
    <w:rsid w:val="0026560B"/>
    <w:rsid w:val="0026731C"/>
    <w:rsid w:val="00276670"/>
    <w:rsid w:val="00276ECA"/>
    <w:rsid w:val="00280C23"/>
    <w:rsid w:val="0028100B"/>
    <w:rsid w:val="0028261F"/>
    <w:rsid w:val="00284885"/>
    <w:rsid w:val="00284EEE"/>
    <w:rsid w:val="00290045"/>
    <w:rsid w:val="00293B33"/>
    <w:rsid w:val="0029601A"/>
    <w:rsid w:val="002A1EBA"/>
    <w:rsid w:val="002A2DE3"/>
    <w:rsid w:val="002B06B7"/>
    <w:rsid w:val="002B2C6B"/>
    <w:rsid w:val="002B6E19"/>
    <w:rsid w:val="002C267A"/>
    <w:rsid w:val="002C2ED8"/>
    <w:rsid w:val="002D3DEA"/>
    <w:rsid w:val="002D3FC6"/>
    <w:rsid w:val="002D5E1F"/>
    <w:rsid w:val="002E0FDA"/>
    <w:rsid w:val="002E1CCA"/>
    <w:rsid w:val="002E5BE4"/>
    <w:rsid w:val="002F5E91"/>
    <w:rsid w:val="002F66EF"/>
    <w:rsid w:val="002F7915"/>
    <w:rsid w:val="00301173"/>
    <w:rsid w:val="00303B3D"/>
    <w:rsid w:val="00310E7A"/>
    <w:rsid w:val="0031279F"/>
    <w:rsid w:val="00314C35"/>
    <w:rsid w:val="00314FC9"/>
    <w:rsid w:val="003159C5"/>
    <w:rsid w:val="00316B2B"/>
    <w:rsid w:val="00316FD0"/>
    <w:rsid w:val="0031716A"/>
    <w:rsid w:val="00320A7D"/>
    <w:rsid w:val="003211D7"/>
    <w:rsid w:val="0032412E"/>
    <w:rsid w:val="003322E1"/>
    <w:rsid w:val="00334399"/>
    <w:rsid w:val="0033785A"/>
    <w:rsid w:val="00337A0E"/>
    <w:rsid w:val="00340574"/>
    <w:rsid w:val="00341802"/>
    <w:rsid w:val="00342DF5"/>
    <w:rsid w:val="00343344"/>
    <w:rsid w:val="00346489"/>
    <w:rsid w:val="00354D4E"/>
    <w:rsid w:val="00357F94"/>
    <w:rsid w:val="003603A3"/>
    <w:rsid w:val="0036646D"/>
    <w:rsid w:val="0036768C"/>
    <w:rsid w:val="003711FE"/>
    <w:rsid w:val="003747FB"/>
    <w:rsid w:val="00375457"/>
    <w:rsid w:val="0038096F"/>
    <w:rsid w:val="0038278C"/>
    <w:rsid w:val="003842BC"/>
    <w:rsid w:val="00384BAD"/>
    <w:rsid w:val="003859AD"/>
    <w:rsid w:val="003964D5"/>
    <w:rsid w:val="003A2DDB"/>
    <w:rsid w:val="003A3E70"/>
    <w:rsid w:val="003A6F29"/>
    <w:rsid w:val="003B2F8D"/>
    <w:rsid w:val="003B7DB7"/>
    <w:rsid w:val="003C179D"/>
    <w:rsid w:val="003C26DE"/>
    <w:rsid w:val="003C5EA5"/>
    <w:rsid w:val="003D0F5A"/>
    <w:rsid w:val="003E6643"/>
    <w:rsid w:val="003E6D22"/>
    <w:rsid w:val="003E7DBC"/>
    <w:rsid w:val="003F2EFD"/>
    <w:rsid w:val="003F4462"/>
    <w:rsid w:val="00402509"/>
    <w:rsid w:val="0040798F"/>
    <w:rsid w:val="0042252D"/>
    <w:rsid w:val="004266D0"/>
    <w:rsid w:val="0042685F"/>
    <w:rsid w:val="00433B84"/>
    <w:rsid w:val="00437795"/>
    <w:rsid w:val="004472E6"/>
    <w:rsid w:val="00447E03"/>
    <w:rsid w:val="0045496D"/>
    <w:rsid w:val="00454A15"/>
    <w:rsid w:val="004600C1"/>
    <w:rsid w:val="00461441"/>
    <w:rsid w:val="004641A2"/>
    <w:rsid w:val="00464ED9"/>
    <w:rsid w:val="0046640D"/>
    <w:rsid w:val="004704F8"/>
    <w:rsid w:val="00476CE1"/>
    <w:rsid w:val="0048048B"/>
    <w:rsid w:val="004811F9"/>
    <w:rsid w:val="004814BC"/>
    <w:rsid w:val="00481818"/>
    <w:rsid w:val="00485912"/>
    <w:rsid w:val="004924D6"/>
    <w:rsid w:val="0049630C"/>
    <w:rsid w:val="004A2246"/>
    <w:rsid w:val="004A25CD"/>
    <w:rsid w:val="004B184C"/>
    <w:rsid w:val="004B733E"/>
    <w:rsid w:val="004C39B6"/>
    <w:rsid w:val="004C3F3C"/>
    <w:rsid w:val="004C5EEF"/>
    <w:rsid w:val="004D02D4"/>
    <w:rsid w:val="004D5CDC"/>
    <w:rsid w:val="004D6A61"/>
    <w:rsid w:val="004D7F68"/>
    <w:rsid w:val="004E4947"/>
    <w:rsid w:val="004E6DBA"/>
    <w:rsid w:val="004E77D1"/>
    <w:rsid w:val="004F0EA0"/>
    <w:rsid w:val="004F4F5C"/>
    <w:rsid w:val="004F5F68"/>
    <w:rsid w:val="004F63F6"/>
    <w:rsid w:val="005052DC"/>
    <w:rsid w:val="00507B52"/>
    <w:rsid w:val="00510120"/>
    <w:rsid w:val="005110DD"/>
    <w:rsid w:val="005135B0"/>
    <w:rsid w:val="0051661B"/>
    <w:rsid w:val="00524C54"/>
    <w:rsid w:val="00526333"/>
    <w:rsid w:val="00527AF7"/>
    <w:rsid w:val="0053318A"/>
    <w:rsid w:val="005338A6"/>
    <w:rsid w:val="00537097"/>
    <w:rsid w:val="005405DF"/>
    <w:rsid w:val="0054435F"/>
    <w:rsid w:val="00550C0F"/>
    <w:rsid w:val="00555C4A"/>
    <w:rsid w:val="0056168F"/>
    <w:rsid w:val="00566D37"/>
    <w:rsid w:val="00567836"/>
    <w:rsid w:val="00567B82"/>
    <w:rsid w:val="00574481"/>
    <w:rsid w:val="00574C04"/>
    <w:rsid w:val="00576C12"/>
    <w:rsid w:val="00583176"/>
    <w:rsid w:val="00587E2C"/>
    <w:rsid w:val="00593296"/>
    <w:rsid w:val="00593432"/>
    <w:rsid w:val="00593CB7"/>
    <w:rsid w:val="00597D0E"/>
    <w:rsid w:val="00597E95"/>
    <w:rsid w:val="00597FC7"/>
    <w:rsid w:val="005A012D"/>
    <w:rsid w:val="005A04BD"/>
    <w:rsid w:val="005A6B1E"/>
    <w:rsid w:val="005A7D1B"/>
    <w:rsid w:val="005B379C"/>
    <w:rsid w:val="005B5467"/>
    <w:rsid w:val="005C1E1F"/>
    <w:rsid w:val="005C62D7"/>
    <w:rsid w:val="005D2C7D"/>
    <w:rsid w:val="005E2472"/>
    <w:rsid w:val="005E2548"/>
    <w:rsid w:val="005E2DE5"/>
    <w:rsid w:val="005E3336"/>
    <w:rsid w:val="005E3811"/>
    <w:rsid w:val="00601471"/>
    <w:rsid w:val="006036EA"/>
    <w:rsid w:val="006043DF"/>
    <w:rsid w:val="00606D7E"/>
    <w:rsid w:val="006070DF"/>
    <w:rsid w:val="006072EF"/>
    <w:rsid w:val="00614B5F"/>
    <w:rsid w:val="00622A19"/>
    <w:rsid w:val="00623225"/>
    <w:rsid w:val="0062341C"/>
    <w:rsid w:val="00624FE7"/>
    <w:rsid w:val="006260E9"/>
    <w:rsid w:val="006348C0"/>
    <w:rsid w:val="0064191D"/>
    <w:rsid w:val="00644262"/>
    <w:rsid w:val="00646A8C"/>
    <w:rsid w:val="00650B1A"/>
    <w:rsid w:val="00651986"/>
    <w:rsid w:val="006535E0"/>
    <w:rsid w:val="00657953"/>
    <w:rsid w:val="00660309"/>
    <w:rsid w:val="006637D1"/>
    <w:rsid w:val="006658FA"/>
    <w:rsid w:val="00665CEA"/>
    <w:rsid w:val="00671D44"/>
    <w:rsid w:val="006826F7"/>
    <w:rsid w:val="00682B12"/>
    <w:rsid w:val="00686910"/>
    <w:rsid w:val="006936AB"/>
    <w:rsid w:val="00693AC1"/>
    <w:rsid w:val="00695C12"/>
    <w:rsid w:val="006A41CF"/>
    <w:rsid w:val="006A5880"/>
    <w:rsid w:val="006A6956"/>
    <w:rsid w:val="006A6F83"/>
    <w:rsid w:val="006A6FBF"/>
    <w:rsid w:val="006B265A"/>
    <w:rsid w:val="006B5647"/>
    <w:rsid w:val="006C0BB4"/>
    <w:rsid w:val="006C4A32"/>
    <w:rsid w:val="006C5C18"/>
    <w:rsid w:val="006D10AC"/>
    <w:rsid w:val="006D1F8B"/>
    <w:rsid w:val="006D2CD5"/>
    <w:rsid w:val="006E1961"/>
    <w:rsid w:val="006F0C6B"/>
    <w:rsid w:val="0070003D"/>
    <w:rsid w:val="00700A6C"/>
    <w:rsid w:val="007039AD"/>
    <w:rsid w:val="00706EAB"/>
    <w:rsid w:val="00716AF6"/>
    <w:rsid w:val="00726DEE"/>
    <w:rsid w:val="00730408"/>
    <w:rsid w:val="00737146"/>
    <w:rsid w:val="00740CFD"/>
    <w:rsid w:val="00741D56"/>
    <w:rsid w:val="00743798"/>
    <w:rsid w:val="007449EC"/>
    <w:rsid w:val="007463C8"/>
    <w:rsid w:val="00750889"/>
    <w:rsid w:val="00757289"/>
    <w:rsid w:val="007579C4"/>
    <w:rsid w:val="007626F9"/>
    <w:rsid w:val="00762EB3"/>
    <w:rsid w:val="00766245"/>
    <w:rsid w:val="00767287"/>
    <w:rsid w:val="00767935"/>
    <w:rsid w:val="00767A0D"/>
    <w:rsid w:val="00767A9E"/>
    <w:rsid w:val="00772921"/>
    <w:rsid w:val="00773E35"/>
    <w:rsid w:val="0077404F"/>
    <w:rsid w:val="007775A2"/>
    <w:rsid w:val="00777F68"/>
    <w:rsid w:val="0078047F"/>
    <w:rsid w:val="007813BB"/>
    <w:rsid w:val="007909B3"/>
    <w:rsid w:val="00795B70"/>
    <w:rsid w:val="007A12C9"/>
    <w:rsid w:val="007B3C25"/>
    <w:rsid w:val="007B46FB"/>
    <w:rsid w:val="007B52D9"/>
    <w:rsid w:val="007C77B9"/>
    <w:rsid w:val="007D0123"/>
    <w:rsid w:val="007D368C"/>
    <w:rsid w:val="007D550D"/>
    <w:rsid w:val="007D7AC5"/>
    <w:rsid w:val="007E17EA"/>
    <w:rsid w:val="007E1BDB"/>
    <w:rsid w:val="007E3141"/>
    <w:rsid w:val="007F0190"/>
    <w:rsid w:val="007F5718"/>
    <w:rsid w:val="00801D4F"/>
    <w:rsid w:val="00801E26"/>
    <w:rsid w:val="00802574"/>
    <w:rsid w:val="00806A67"/>
    <w:rsid w:val="00812A6A"/>
    <w:rsid w:val="00814D21"/>
    <w:rsid w:val="00821FEB"/>
    <w:rsid w:val="008250F3"/>
    <w:rsid w:val="00826BEB"/>
    <w:rsid w:val="008274A7"/>
    <w:rsid w:val="008301A4"/>
    <w:rsid w:val="00832467"/>
    <w:rsid w:val="00837FAD"/>
    <w:rsid w:val="00843E43"/>
    <w:rsid w:val="00847A7B"/>
    <w:rsid w:val="00847AB8"/>
    <w:rsid w:val="00850CC2"/>
    <w:rsid w:val="008524B2"/>
    <w:rsid w:val="00853351"/>
    <w:rsid w:val="00854BDA"/>
    <w:rsid w:val="00861C15"/>
    <w:rsid w:val="00870ECB"/>
    <w:rsid w:val="008757F9"/>
    <w:rsid w:val="00880C28"/>
    <w:rsid w:val="008816C5"/>
    <w:rsid w:val="0088186D"/>
    <w:rsid w:val="00882D3D"/>
    <w:rsid w:val="00885198"/>
    <w:rsid w:val="00885934"/>
    <w:rsid w:val="00885C00"/>
    <w:rsid w:val="008948C9"/>
    <w:rsid w:val="008969E3"/>
    <w:rsid w:val="008971CF"/>
    <w:rsid w:val="008A2226"/>
    <w:rsid w:val="008B30E4"/>
    <w:rsid w:val="008B5460"/>
    <w:rsid w:val="008C3B76"/>
    <w:rsid w:val="008C3F4C"/>
    <w:rsid w:val="008D67FC"/>
    <w:rsid w:val="008E3E07"/>
    <w:rsid w:val="008E4620"/>
    <w:rsid w:val="008E5C54"/>
    <w:rsid w:val="008F3EE3"/>
    <w:rsid w:val="008F4444"/>
    <w:rsid w:val="008F7FDC"/>
    <w:rsid w:val="00904473"/>
    <w:rsid w:val="009121D4"/>
    <w:rsid w:val="00914AA2"/>
    <w:rsid w:val="00915B43"/>
    <w:rsid w:val="0091707E"/>
    <w:rsid w:val="009224A7"/>
    <w:rsid w:val="00927090"/>
    <w:rsid w:val="00927335"/>
    <w:rsid w:val="0093127D"/>
    <w:rsid w:val="00937F95"/>
    <w:rsid w:val="0094102A"/>
    <w:rsid w:val="009418F8"/>
    <w:rsid w:val="0095140B"/>
    <w:rsid w:val="00956DB5"/>
    <w:rsid w:val="00960CEE"/>
    <w:rsid w:val="009625CA"/>
    <w:rsid w:val="00965F9B"/>
    <w:rsid w:val="0097189D"/>
    <w:rsid w:val="009735E4"/>
    <w:rsid w:val="00981A1D"/>
    <w:rsid w:val="00985F23"/>
    <w:rsid w:val="00987DDF"/>
    <w:rsid w:val="00995446"/>
    <w:rsid w:val="009965B3"/>
    <w:rsid w:val="009A75B4"/>
    <w:rsid w:val="009B4C3B"/>
    <w:rsid w:val="009B52AC"/>
    <w:rsid w:val="009B5AE6"/>
    <w:rsid w:val="009B5B2B"/>
    <w:rsid w:val="009B5D83"/>
    <w:rsid w:val="009B7C19"/>
    <w:rsid w:val="009C0364"/>
    <w:rsid w:val="009D2728"/>
    <w:rsid w:val="009D308C"/>
    <w:rsid w:val="009D3DF8"/>
    <w:rsid w:val="009D49B0"/>
    <w:rsid w:val="009E0856"/>
    <w:rsid w:val="009E184E"/>
    <w:rsid w:val="009F04BC"/>
    <w:rsid w:val="009F1F88"/>
    <w:rsid w:val="009F2A45"/>
    <w:rsid w:val="009F36C5"/>
    <w:rsid w:val="009F388A"/>
    <w:rsid w:val="009F4354"/>
    <w:rsid w:val="009F551B"/>
    <w:rsid w:val="00A0180B"/>
    <w:rsid w:val="00A02F2A"/>
    <w:rsid w:val="00A06132"/>
    <w:rsid w:val="00A27C30"/>
    <w:rsid w:val="00A311D3"/>
    <w:rsid w:val="00A33B7E"/>
    <w:rsid w:val="00A354B4"/>
    <w:rsid w:val="00A408ED"/>
    <w:rsid w:val="00A43561"/>
    <w:rsid w:val="00A43B34"/>
    <w:rsid w:val="00A5014D"/>
    <w:rsid w:val="00A52DEC"/>
    <w:rsid w:val="00A54EC4"/>
    <w:rsid w:val="00A61BF1"/>
    <w:rsid w:val="00A67A84"/>
    <w:rsid w:val="00A74935"/>
    <w:rsid w:val="00A81071"/>
    <w:rsid w:val="00A82137"/>
    <w:rsid w:val="00A85BF8"/>
    <w:rsid w:val="00A93CD4"/>
    <w:rsid w:val="00A947C5"/>
    <w:rsid w:val="00A94FDA"/>
    <w:rsid w:val="00A97C8D"/>
    <w:rsid w:val="00AA7F66"/>
    <w:rsid w:val="00AB3989"/>
    <w:rsid w:val="00AB4F44"/>
    <w:rsid w:val="00AB68C5"/>
    <w:rsid w:val="00AE595C"/>
    <w:rsid w:val="00AF003C"/>
    <w:rsid w:val="00B0685F"/>
    <w:rsid w:val="00B16962"/>
    <w:rsid w:val="00B22F8D"/>
    <w:rsid w:val="00B24CA5"/>
    <w:rsid w:val="00B26D0A"/>
    <w:rsid w:val="00B461D0"/>
    <w:rsid w:val="00B46243"/>
    <w:rsid w:val="00B46AFE"/>
    <w:rsid w:val="00B5155D"/>
    <w:rsid w:val="00B53CE2"/>
    <w:rsid w:val="00B565DE"/>
    <w:rsid w:val="00B61F72"/>
    <w:rsid w:val="00B628F3"/>
    <w:rsid w:val="00B63155"/>
    <w:rsid w:val="00B64100"/>
    <w:rsid w:val="00B6414F"/>
    <w:rsid w:val="00B65552"/>
    <w:rsid w:val="00B67F8F"/>
    <w:rsid w:val="00B70230"/>
    <w:rsid w:val="00B7149D"/>
    <w:rsid w:val="00B720C0"/>
    <w:rsid w:val="00B739D4"/>
    <w:rsid w:val="00B7566D"/>
    <w:rsid w:val="00B75DDE"/>
    <w:rsid w:val="00B85BF1"/>
    <w:rsid w:val="00B85FA5"/>
    <w:rsid w:val="00B92400"/>
    <w:rsid w:val="00B92AA9"/>
    <w:rsid w:val="00B9433F"/>
    <w:rsid w:val="00B967E7"/>
    <w:rsid w:val="00B9737C"/>
    <w:rsid w:val="00BA2C27"/>
    <w:rsid w:val="00BA3364"/>
    <w:rsid w:val="00BA4895"/>
    <w:rsid w:val="00BA73BC"/>
    <w:rsid w:val="00BB5BB4"/>
    <w:rsid w:val="00BB6369"/>
    <w:rsid w:val="00BB6D7F"/>
    <w:rsid w:val="00BB7C84"/>
    <w:rsid w:val="00BC091D"/>
    <w:rsid w:val="00BC2287"/>
    <w:rsid w:val="00BC32BE"/>
    <w:rsid w:val="00BC4EA7"/>
    <w:rsid w:val="00BC5528"/>
    <w:rsid w:val="00BC6EA0"/>
    <w:rsid w:val="00BD6A0B"/>
    <w:rsid w:val="00BF0783"/>
    <w:rsid w:val="00BF212D"/>
    <w:rsid w:val="00C02612"/>
    <w:rsid w:val="00C029C3"/>
    <w:rsid w:val="00C03D85"/>
    <w:rsid w:val="00C04842"/>
    <w:rsid w:val="00C07BD7"/>
    <w:rsid w:val="00C1038C"/>
    <w:rsid w:val="00C15C4E"/>
    <w:rsid w:val="00C22CD5"/>
    <w:rsid w:val="00C23879"/>
    <w:rsid w:val="00C240EB"/>
    <w:rsid w:val="00C2457B"/>
    <w:rsid w:val="00C300C3"/>
    <w:rsid w:val="00C4328D"/>
    <w:rsid w:val="00C4331A"/>
    <w:rsid w:val="00C4556B"/>
    <w:rsid w:val="00C5580A"/>
    <w:rsid w:val="00C561B0"/>
    <w:rsid w:val="00C62BA5"/>
    <w:rsid w:val="00C652F4"/>
    <w:rsid w:val="00C8070D"/>
    <w:rsid w:val="00C81758"/>
    <w:rsid w:val="00C8687B"/>
    <w:rsid w:val="00C9224A"/>
    <w:rsid w:val="00C9287A"/>
    <w:rsid w:val="00C93A78"/>
    <w:rsid w:val="00CA1BE0"/>
    <w:rsid w:val="00CA1EAE"/>
    <w:rsid w:val="00CB42F9"/>
    <w:rsid w:val="00CC20B0"/>
    <w:rsid w:val="00CC29C4"/>
    <w:rsid w:val="00CC4CAB"/>
    <w:rsid w:val="00CD3BB1"/>
    <w:rsid w:val="00CD4A83"/>
    <w:rsid w:val="00CD6C12"/>
    <w:rsid w:val="00CE38E2"/>
    <w:rsid w:val="00CE5CC2"/>
    <w:rsid w:val="00CF20B1"/>
    <w:rsid w:val="00CF3C63"/>
    <w:rsid w:val="00D16019"/>
    <w:rsid w:val="00D21802"/>
    <w:rsid w:val="00D231C5"/>
    <w:rsid w:val="00D26291"/>
    <w:rsid w:val="00D27520"/>
    <w:rsid w:val="00D3702F"/>
    <w:rsid w:val="00D40231"/>
    <w:rsid w:val="00D51530"/>
    <w:rsid w:val="00D51E04"/>
    <w:rsid w:val="00D52871"/>
    <w:rsid w:val="00D54C74"/>
    <w:rsid w:val="00D6557F"/>
    <w:rsid w:val="00D66DEC"/>
    <w:rsid w:val="00D67337"/>
    <w:rsid w:val="00D7251C"/>
    <w:rsid w:val="00D75044"/>
    <w:rsid w:val="00D77223"/>
    <w:rsid w:val="00D77A4D"/>
    <w:rsid w:val="00D77BD1"/>
    <w:rsid w:val="00D77C28"/>
    <w:rsid w:val="00D80B29"/>
    <w:rsid w:val="00D820BE"/>
    <w:rsid w:val="00D943C0"/>
    <w:rsid w:val="00D95890"/>
    <w:rsid w:val="00D96489"/>
    <w:rsid w:val="00DA14A4"/>
    <w:rsid w:val="00DA276C"/>
    <w:rsid w:val="00DA49A5"/>
    <w:rsid w:val="00DB36FD"/>
    <w:rsid w:val="00DB6747"/>
    <w:rsid w:val="00DB7536"/>
    <w:rsid w:val="00DC1539"/>
    <w:rsid w:val="00DC44BC"/>
    <w:rsid w:val="00DC4D44"/>
    <w:rsid w:val="00DC5C70"/>
    <w:rsid w:val="00DD63B1"/>
    <w:rsid w:val="00DD689C"/>
    <w:rsid w:val="00DE06BC"/>
    <w:rsid w:val="00DE16C3"/>
    <w:rsid w:val="00DE1CC1"/>
    <w:rsid w:val="00DE6EAF"/>
    <w:rsid w:val="00DF0042"/>
    <w:rsid w:val="00DF09B7"/>
    <w:rsid w:val="00DF1202"/>
    <w:rsid w:val="00DF1213"/>
    <w:rsid w:val="00DF136D"/>
    <w:rsid w:val="00DF4F20"/>
    <w:rsid w:val="00DF76BE"/>
    <w:rsid w:val="00E06C24"/>
    <w:rsid w:val="00E1361E"/>
    <w:rsid w:val="00E15571"/>
    <w:rsid w:val="00E1672E"/>
    <w:rsid w:val="00E173A1"/>
    <w:rsid w:val="00E21364"/>
    <w:rsid w:val="00E21D24"/>
    <w:rsid w:val="00E22563"/>
    <w:rsid w:val="00E25600"/>
    <w:rsid w:val="00E33BB0"/>
    <w:rsid w:val="00E356E9"/>
    <w:rsid w:val="00E356F8"/>
    <w:rsid w:val="00E40835"/>
    <w:rsid w:val="00E44B10"/>
    <w:rsid w:val="00E4703A"/>
    <w:rsid w:val="00E47CD7"/>
    <w:rsid w:val="00E519BB"/>
    <w:rsid w:val="00E53BB4"/>
    <w:rsid w:val="00E575B2"/>
    <w:rsid w:val="00E62F58"/>
    <w:rsid w:val="00E67759"/>
    <w:rsid w:val="00E67CBF"/>
    <w:rsid w:val="00E72D07"/>
    <w:rsid w:val="00E7453F"/>
    <w:rsid w:val="00E76F65"/>
    <w:rsid w:val="00E806B3"/>
    <w:rsid w:val="00E82375"/>
    <w:rsid w:val="00E827BB"/>
    <w:rsid w:val="00E87B32"/>
    <w:rsid w:val="00E90B5E"/>
    <w:rsid w:val="00E93915"/>
    <w:rsid w:val="00E95B5C"/>
    <w:rsid w:val="00EA3D75"/>
    <w:rsid w:val="00EB0DD4"/>
    <w:rsid w:val="00EB44FE"/>
    <w:rsid w:val="00EB47A1"/>
    <w:rsid w:val="00EB53DC"/>
    <w:rsid w:val="00EB6C31"/>
    <w:rsid w:val="00ED1E53"/>
    <w:rsid w:val="00ED292F"/>
    <w:rsid w:val="00ED4D8F"/>
    <w:rsid w:val="00ED596F"/>
    <w:rsid w:val="00ED5A21"/>
    <w:rsid w:val="00EE0176"/>
    <w:rsid w:val="00EE1E51"/>
    <w:rsid w:val="00EE2A1C"/>
    <w:rsid w:val="00EE39F1"/>
    <w:rsid w:val="00EE6781"/>
    <w:rsid w:val="00EF1B48"/>
    <w:rsid w:val="00EF359A"/>
    <w:rsid w:val="00F04FDC"/>
    <w:rsid w:val="00F109C5"/>
    <w:rsid w:val="00F11DA5"/>
    <w:rsid w:val="00F166B3"/>
    <w:rsid w:val="00F274C8"/>
    <w:rsid w:val="00F302FC"/>
    <w:rsid w:val="00F308A6"/>
    <w:rsid w:val="00F33ED1"/>
    <w:rsid w:val="00F34E84"/>
    <w:rsid w:val="00F41850"/>
    <w:rsid w:val="00F41FCC"/>
    <w:rsid w:val="00F44235"/>
    <w:rsid w:val="00F44C04"/>
    <w:rsid w:val="00F4556D"/>
    <w:rsid w:val="00F50B21"/>
    <w:rsid w:val="00F5215F"/>
    <w:rsid w:val="00F57E95"/>
    <w:rsid w:val="00F60B15"/>
    <w:rsid w:val="00F70B65"/>
    <w:rsid w:val="00F71373"/>
    <w:rsid w:val="00F7441E"/>
    <w:rsid w:val="00F87D11"/>
    <w:rsid w:val="00F90022"/>
    <w:rsid w:val="00F9367B"/>
    <w:rsid w:val="00F95879"/>
    <w:rsid w:val="00F95C0A"/>
    <w:rsid w:val="00F96F37"/>
    <w:rsid w:val="00F97B16"/>
    <w:rsid w:val="00FA0502"/>
    <w:rsid w:val="00FA0610"/>
    <w:rsid w:val="00FA2F50"/>
    <w:rsid w:val="00FA3711"/>
    <w:rsid w:val="00FA47D7"/>
    <w:rsid w:val="00FA4DB6"/>
    <w:rsid w:val="00FA5BB5"/>
    <w:rsid w:val="00FA6BDD"/>
    <w:rsid w:val="00FB1C14"/>
    <w:rsid w:val="00FC0D78"/>
    <w:rsid w:val="00FC0FF1"/>
    <w:rsid w:val="00FC7A4F"/>
    <w:rsid w:val="00FD1D68"/>
    <w:rsid w:val="00FE1421"/>
    <w:rsid w:val="00FE7B9D"/>
    <w:rsid w:val="00FF4620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6EF-088D-4A99-AD8D-3C78FD8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_info</dc:creator>
  <cp:lastModifiedBy>i3</cp:lastModifiedBy>
  <cp:revision>116</cp:revision>
  <cp:lastPrinted>2019-01-07T10:53:00Z</cp:lastPrinted>
  <dcterms:created xsi:type="dcterms:W3CDTF">2017-06-01T12:58:00Z</dcterms:created>
  <dcterms:modified xsi:type="dcterms:W3CDTF">2019-01-07T10:54:00Z</dcterms:modified>
</cp:coreProperties>
</file>